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758D" w14:textId="77777777" w:rsidR="002E63C6" w:rsidRDefault="002E63C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Capstone Project</w:t>
      </w:r>
    </w:p>
    <w:p w14:paraId="19815201" w14:textId="347E86ED" w:rsidR="002E63C6" w:rsidRDefault="002E63C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t>Lewis Parnell</w:t>
      </w:r>
      <w:r>
        <w:rPr>
          <w:rFonts w:asciiTheme="majorHAnsi" w:eastAsiaTheme="majorEastAsia" w:hAnsiTheme="majorHAnsi" w:cstheme="majorBidi"/>
          <w:color w:val="0F4761" w:themeColor="accent1" w:themeShade="BF"/>
          <w:sz w:val="40"/>
          <w:szCs w:val="40"/>
        </w:rPr>
        <w:br w:type="page"/>
      </w:r>
    </w:p>
    <w:p w14:paraId="08BD8A00" w14:textId="77777777" w:rsidR="002E63C6" w:rsidRDefault="002E63C6">
      <w:pPr>
        <w:rPr>
          <w:rFonts w:asciiTheme="majorHAnsi" w:eastAsiaTheme="majorEastAsia" w:hAnsiTheme="majorHAnsi" w:cstheme="majorBidi"/>
          <w:color w:val="0F4761" w:themeColor="accent1" w:themeShade="BF"/>
          <w:sz w:val="40"/>
          <w:szCs w:val="40"/>
        </w:rPr>
      </w:pPr>
    </w:p>
    <w:sdt>
      <w:sdtPr>
        <w:id w:val="1188406754"/>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27614AD0" w14:textId="77777777" w:rsidR="002E63C6" w:rsidRDefault="002E63C6" w:rsidP="002E63C6">
          <w:pPr>
            <w:pStyle w:val="TOCHeading"/>
          </w:pPr>
          <w:r>
            <w:t>Table of Contents</w:t>
          </w:r>
        </w:p>
        <w:p w14:paraId="77D6DF78" w14:textId="07D88977" w:rsidR="00DB0937" w:rsidRDefault="002E63C6">
          <w:pPr>
            <w:pStyle w:val="TOC1"/>
            <w:tabs>
              <w:tab w:val="right" w:leader="dot" w:pos="9350"/>
            </w:tabs>
            <w:rPr>
              <w:noProof/>
            </w:rPr>
          </w:pPr>
          <w:r>
            <w:fldChar w:fldCharType="begin"/>
          </w:r>
          <w:r>
            <w:instrText xml:space="preserve"> TOC \o "1-3" \h \z \u </w:instrText>
          </w:r>
          <w:r>
            <w:fldChar w:fldCharType="separate"/>
          </w:r>
          <w:hyperlink w:anchor="_Toc211893582" w:history="1">
            <w:r w:rsidR="00DB0937" w:rsidRPr="001F3CB0">
              <w:rPr>
                <w:rStyle w:val="Hyperlink"/>
                <w:noProof/>
              </w:rPr>
              <w:t>Part A: Letter of Transmittal</w:t>
            </w:r>
            <w:r w:rsidR="00DB0937">
              <w:rPr>
                <w:noProof/>
                <w:webHidden/>
              </w:rPr>
              <w:tab/>
            </w:r>
            <w:r w:rsidR="00DB0937">
              <w:rPr>
                <w:noProof/>
                <w:webHidden/>
              </w:rPr>
              <w:fldChar w:fldCharType="begin"/>
            </w:r>
            <w:r w:rsidR="00DB0937">
              <w:rPr>
                <w:noProof/>
                <w:webHidden/>
              </w:rPr>
              <w:instrText xml:space="preserve"> PAGEREF _Toc211893582 \h </w:instrText>
            </w:r>
            <w:r w:rsidR="00DB0937">
              <w:rPr>
                <w:noProof/>
                <w:webHidden/>
              </w:rPr>
            </w:r>
            <w:r w:rsidR="00DB0937">
              <w:rPr>
                <w:noProof/>
                <w:webHidden/>
              </w:rPr>
              <w:fldChar w:fldCharType="separate"/>
            </w:r>
            <w:r w:rsidR="00DB0937">
              <w:rPr>
                <w:noProof/>
                <w:webHidden/>
              </w:rPr>
              <w:t>4</w:t>
            </w:r>
            <w:r w:rsidR="00DB0937">
              <w:rPr>
                <w:noProof/>
                <w:webHidden/>
              </w:rPr>
              <w:fldChar w:fldCharType="end"/>
            </w:r>
          </w:hyperlink>
        </w:p>
        <w:p w14:paraId="09480971" w14:textId="3B5E4181" w:rsidR="00DB0937" w:rsidRDefault="00DB0937">
          <w:pPr>
            <w:pStyle w:val="TOC1"/>
            <w:tabs>
              <w:tab w:val="right" w:leader="dot" w:pos="9350"/>
            </w:tabs>
            <w:rPr>
              <w:noProof/>
            </w:rPr>
          </w:pPr>
          <w:hyperlink w:anchor="_Toc211893583" w:history="1">
            <w:r w:rsidRPr="001F3CB0">
              <w:rPr>
                <w:rStyle w:val="Hyperlink"/>
                <w:noProof/>
              </w:rPr>
              <w:t>Part B: Project Proposal Plan</w:t>
            </w:r>
            <w:r>
              <w:rPr>
                <w:noProof/>
                <w:webHidden/>
              </w:rPr>
              <w:tab/>
            </w:r>
            <w:r>
              <w:rPr>
                <w:noProof/>
                <w:webHidden/>
              </w:rPr>
              <w:fldChar w:fldCharType="begin"/>
            </w:r>
            <w:r>
              <w:rPr>
                <w:noProof/>
                <w:webHidden/>
              </w:rPr>
              <w:instrText xml:space="preserve"> PAGEREF _Toc211893583 \h </w:instrText>
            </w:r>
            <w:r>
              <w:rPr>
                <w:noProof/>
                <w:webHidden/>
              </w:rPr>
            </w:r>
            <w:r>
              <w:rPr>
                <w:noProof/>
                <w:webHidden/>
              </w:rPr>
              <w:fldChar w:fldCharType="separate"/>
            </w:r>
            <w:r>
              <w:rPr>
                <w:noProof/>
                <w:webHidden/>
              </w:rPr>
              <w:t>6</w:t>
            </w:r>
            <w:r>
              <w:rPr>
                <w:noProof/>
                <w:webHidden/>
              </w:rPr>
              <w:fldChar w:fldCharType="end"/>
            </w:r>
          </w:hyperlink>
        </w:p>
        <w:p w14:paraId="2B9ED77E" w14:textId="6C3AC620" w:rsidR="00DB0937" w:rsidRDefault="00DB0937">
          <w:pPr>
            <w:pStyle w:val="TOC2"/>
            <w:tabs>
              <w:tab w:val="right" w:leader="dot" w:pos="9350"/>
            </w:tabs>
            <w:rPr>
              <w:noProof/>
            </w:rPr>
          </w:pPr>
          <w:hyperlink w:anchor="_Toc211893584" w:history="1">
            <w:r w:rsidRPr="001F3CB0">
              <w:rPr>
                <w:rStyle w:val="Hyperlink"/>
                <w:noProof/>
              </w:rPr>
              <w:t>Project Summary</w:t>
            </w:r>
            <w:r>
              <w:rPr>
                <w:noProof/>
                <w:webHidden/>
              </w:rPr>
              <w:tab/>
            </w:r>
            <w:r>
              <w:rPr>
                <w:noProof/>
                <w:webHidden/>
              </w:rPr>
              <w:fldChar w:fldCharType="begin"/>
            </w:r>
            <w:r>
              <w:rPr>
                <w:noProof/>
                <w:webHidden/>
              </w:rPr>
              <w:instrText xml:space="preserve"> PAGEREF _Toc211893584 \h </w:instrText>
            </w:r>
            <w:r>
              <w:rPr>
                <w:noProof/>
                <w:webHidden/>
              </w:rPr>
            </w:r>
            <w:r>
              <w:rPr>
                <w:noProof/>
                <w:webHidden/>
              </w:rPr>
              <w:fldChar w:fldCharType="separate"/>
            </w:r>
            <w:r>
              <w:rPr>
                <w:noProof/>
                <w:webHidden/>
              </w:rPr>
              <w:t>6</w:t>
            </w:r>
            <w:r>
              <w:rPr>
                <w:noProof/>
                <w:webHidden/>
              </w:rPr>
              <w:fldChar w:fldCharType="end"/>
            </w:r>
          </w:hyperlink>
        </w:p>
        <w:p w14:paraId="07BDD365" w14:textId="2910DA1E" w:rsidR="00DB0937" w:rsidRDefault="00DB0937">
          <w:pPr>
            <w:pStyle w:val="TOC3"/>
            <w:tabs>
              <w:tab w:val="right" w:leader="dot" w:pos="9350"/>
            </w:tabs>
            <w:rPr>
              <w:noProof/>
            </w:rPr>
          </w:pPr>
          <w:hyperlink w:anchor="_Toc211893585" w:history="1">
            <w:r w:rsidRPr="001F3CB0">
              <w:rPr>
                <w:rStyle w:val="Hyperlink"/>
                <w:noProof/>
              </w:rPr>
              <w:t>Problem Description</w:t>
            </w:r>
            <w:r>
              <w:rPr>
                <w:noProof/>
                <w:webHidden/>
              </w:rPr>
              <w:tab/>
            </w:r>
            <w:r>
              <w:rPr>
                <w:noProof/>
                <w:webHidden/>
              </w:rPr>
              <w:fldChar w:fldCharType="begin"/>
            </w:r>
            <w:r>
              <w:rPr>
                <w:noProof/>
                <w:webHidden/>
              </w:rPr>
              <w:instrText xml:space="preserve"> PAGEREF _Toc211893585 \h </w:instrText>
            </w:r>
            <w:r>
              <w:rPr>
                <w:noProof/>
                <w:webHidden/>
              </w:rPr>
            </w:r>
            <w:r>
              <w:rPr>
                <w:noProof/>
                <w:webHidden/>
              </w:rPr>
              <w:fldChar w:fldCharType="separate"/>
            </w:r>
            <w:r>
              <w:rPr>
                <w:noProof/>
                <w:webHidden/>
              </w:rPr>
              <w:t>6</w:t>
            </w:r>
            <w:r>
              <w:rPr>
                <w:noProof/>
                <w:webHidden/>
              </w:rPr>
              <w:fldChar w:fldCharType="end"/>
            </w:r>
          </w:hyperlink>
        </w:p>
        <w:p w14:paraId="18637C45" w14:textId="562103F2" w:rsidR="00DB0937" w:rsidRDefault="00DB0937">
          <w:pPr>
            <w:pStyle w:val="TOC3"/>
            <w:tabs>
              <w:tab w:val="right" w:leader="dot" w:pos="9350"/>
            </w:tabs>
            <w:rPr>
              <w:noProof/>
            </w:rPr>
          </w:pPr>
          <w:hyperlink w:anchor="_Toc211893586" w:history="1">
            <w:r w:rsidRPr="001F3CB0">
              <w:rPr>
                <w:rStyle w:val="Hyperlink"/>
                <w:noProof/>
              </w:rPr>
              <w:t>Client and their Requirements</w:t>
            </w:r>
            <w:r>
              <w:rPr>
                <w:noProof/>
                <w:webHidden/>
              </w:rPr>
              <w:tab/>
            </w:r>
            <w:r>
              <w:rPr>
                <w:noProof/>
                <w:webHidden/>
              </w:rPr>
              <w:fldChar w:fldCharType="begin"/>
            </w:r>
            <w:r>
              <w:rPr>
                <w:noProof/>
                <w:webHidden/>
              </w:rPr>
              <w:instrText xml:space="preserve"> PAGEREF _Toc211893586 \h </w:instrText>
            </w:r>
            <w:r>
              <w:rPr>
                <w:noProof/>
                <w:webHidden/>
              </w:rPr>
            </w:r>
            <w:r>
              <w:rPr>
                <w:noProof/>
                <w:webHidden/>
              </w:rPr>
              <w:fldChar w:fldCharType="separate"/>
            </w:r>
            <w:r>
              <w:rPr>
                <w:noProof/>
                <w:webHidden/>
              </w:rPr>
              <w:t>6</w:t>
            </w:r>
            <w:r>
              <w:rPr>
                <w:noProof/>
                <w:webHidden/>
              </w:rPr>
              <w:fldChar w:fldCharType="end"/>
            </w:r>
          </w:hyperlink>
        </w:p>
        <w:p w14:paraId="3BA32DD8" w14:textId="05D2DADD" w:rsidR="00DB0937" w:rsidRDefault="00DB0937">
          <w:pPr>
            <w:pStyle w:val="TOC3"/>
            <w:tabs>
              <w:tab w:val="right" w:leader="dot" w:pos="9350"/>
            </w:tabs>
            <w:rPr>
              <w:noProof/>
            </w:rPr>
          </w:pPr>
          <w:hyperlink w:anchor="_Toc211893587" w:history="1">
            <w:r w:rsidRPr="001F3CB0">
              <w:rPr>
                <w:rStyle w:val="Hyperlink"/>
                <w:noProof/>
              </w:rPr>
              <w:t>Deliverables</w:t>
            </w:r>
            <w:r>
              <w:rPr>
                <w:noProof/>
                <w:webHidden/>
              </w:rPr>
              <w:tab/>
            </w:r>
            <w:r>
              <w:rPr>
                <w:noProof/>
                <w:webHidden/>
              </w:rPr>
              <w:fldChar w:fldCharType="begin"/>
            </w:r>
            <w:r>
              <w:rPr>
                <w:noProof/>
                <w:webHidden/>
              </w:rPr>
              <w:instrText xml:space="preserve"> PAGEREF _Toc211893587 \h </w:instrText>
            </w:r>
            <w:r>
              <w:rPr>
                <w:noProof/>
                <w:webHidden/>
              </w:rPr>
            </w:r>
            <w:r>
              <w:rPr>
                <w:noProof/>
                <w:webHidden/>
              </w:rPr>
              <w:fldChar w:fldCharType="separate"/>
            </w:r>
            <w:r>
              <w:rPr>
                <w:noProof/>
                <w:webHidden/>
              </w:rPr>
              <w:t>6</w:t>
            </w:r>
            <w:r>
              <w:rPr>
                <w:noProof/>
                <w:webHidden/>
              </w:rPr>
              <w:fldChar w:fldCharType="end"/>
            </w:r>
          </w:hyperlink>
        </w:p>
        <w:p w14:paraId="7E229BF2" w14:textId="29575867" w:rsidR="00DB0937" w:rsidRDefault="00DB0937">
          <w:pPr>
            <w:pStyle w:val="TOC3"/>
            <w:tabs>
              <w:tab w:val="right" w:leader="dot" w:pos="9350"/>
            </w:tabs>
            <w:rPr>
              <w:noProof/>
            </w:rPr>
          </w:pPr>
          <w:hyperlink w:anchor="_Toc211893588" w:history="1">
            <w:r w:rsidRPr="001F3CB0">
              <w:rPr>
                <w:rStyle w:val="Hyperlink"/>
                <w:noProof/>
              </w:rPr>
              <w:t>Benefits to Client</w:t>
            </w:r>
            <w:r>
              <w:rPr>
                <w:noProof/>
                <w:webHidden/>
              </w:rPr>
              <w:tab/>
            </w:r>
            <w:r>
              <w:rPr>
                <w:noProof/>
                <w:webHidden/>
              </w:rPr>
              <w:fldChar w:fldCharType="begin"/>
            </w:r>
            <w:r>
              <w:rPr>
                <w:noProof/>
                <w:webHidden/>
              </w:rPr>
              <w:instrText xml:space="preserve"> PAGEREF _Toc211893588 \h </w:instrText>
            </w:r>
            <w:r>
              <w:rPr>
                <w:noProof/>
                <w:webHidden/>
              </w:rPr>
            </w:r>
            <w:r>
              <w:rPr>
                <w:noProof/>
                <w:webHidden/>
              </w:rPr>
              <w:fldChar w:fldCharType="separate"/>
            </w:r>
            <w:r>
              <w:rPr>
                <w:noProof/>
                <w:webHidden/>
              </w:rPr>
              <w:t>6</w:t>
            </w:r>
            <w:r>
              <w:rPr>
                <w:noProof/>
                <w:webHidden/>
              </w:rPr>
              <w:fldChar w:fldCharType="end"/>
            </w:r>
          </w:hyperlink>
        </w:p>
        <w:p w14:paraId="10C58303" w14:textId="40C23285" w:rsidR="00DB0937" w:rsidRDefault="00DB0937">
          <w:pPr>
            <w:pStyle w:val="TOC2"/>
            <w:tabs>
              <w:tab w:val="right" w:leader="dot" w:pos="9350"/>
            </w:tabs>
            <w:rPr>
              <w:noProof/>
            </w:rPr>
          </w:pPr>
          <w:hyperlink w:anchor="_Toc211893589" w:history="1">
            <w:r w:rsidRPr="001F3CB0">
              <w:rPr>
                <w:rStyle w:val="Hyperlink"/>
                <w:noProof/>
              </w:rPr>
              <w:t>Data Summary</w:t>
            </w:r>
            <w:r>
              <w:rPr>
                <w:noProof/>
                <w:webHidden/>
              </w:rPr>
              <w:tab/>
            </w:r>
            <w:r>
              <w:rPr>
                <w:noProof/>
                <w:webHidden/>
              </w:rPr>
              <w:fldChar w:fldCharType="begin"/>
            </w:r>
            <w:r>
              <w:rPr>
                <w:noProof/>
                <w:webHidden/>
              </w:rPr>
              <w:instrText xml:space="preserve"> PAGEREF _Toc211893589 \h </w:instrText>
            </w:r>
            <w:r>
              <w:rPr>
                <w:noProof/>
                <w:webHidden/>
              </w:rPr>
            </w:r>
            <w:r>
              <w:rPr>
                <w:noProof/>
                <w:webHidden/>
              </w:rPr>
              <w:fldChar w:fldCharType="separate"/>
            </w:r>
            <w:r>
              <w:rPr>
                <w:noProof/>
                <w:webHidden/>
              </w:rPr>
              <w:t>6</w:t>
            </w:r>
            <w:r>
              <w:rPr>
                <w:noProof/>
                <w:webHidden/>
              </w:rPr>
              <w:fldChar w:fldCharType="end"/>
            </w:r>
          </w:hyperlink>
        </w:p>
        <w:p w14:paraId="043FB361" w14:textId="585F6217" w:rsidR="00DB0937" w:rsidRDefault="00DB0937">
          <w:pPr>
            <w:pStyle w:val="TOC3"/>
            <w:tabs>
              <w:tab w:val="right" w:leader="dot" w:pos="9350"/>
            </w:tabs>
            <w:rPr>
              <w:noProof/>
            </w:rPr>
          </w:pPr>
          <w:hyperlink w:anchor="_Toc211893590" w:history="1">
            <w:r w:rsidRPr="001F3CB0">
              <w:rPr>
                <w:rStyle w:val="Hyperlink"/>
                <w:noProof/>
              </w:rPr>
              <w:t>Data Source</w:t>
            </w:r>
            <w:r>
              <w:rPr>
                <w:noProof/>
                <w:webHidden/>
              </w:rPr>
              <w:tab/>
            </w:r>
            <w:r>
              <w:rPr>
                <w:noProof/>
                <w:webHidden/>
              </w:rPr>
              <w:fldChar w:fldCharType="begin"/>
            </w:r>
            <w:r>
              <w:rPr>
                <w:noProof/>
                <w:webHidden/>
              </w:rPr>
              <w:instrText xml:space="preserve"> PAGEREF _Toc211893590 \h </w:instrText>
            </w:r>
            <w:r>
              <w:rPr>
                <w:noProof/>
                <w:webHidden/>
              </w:rPr>
            </w:r>
            <w:r>
              <w:rPr>
                <w:noProof/>
                <w:webHidden/>
              </w:rPr>
              <w:fldChar w:fldCharType="separate"/>
            </w:r>
            <w:r>
              <w:rPr>
                <w:noProof/>
                <w:webHidden/>
              </w:rPr>
              <w:t>6</w:t>
            </w:r>
            <w:r>
              <w:rPr>
                <w:noProof/>
                <w:webHidden/>
              </w:rPr>
              <w:fldChar w:fldCharType="end"/>
            </w:r>
          </w:hyperlink>
        </w:p>
        <w:p w14:paraId="1AD146F0" w14:textId="4AA4F9E2" w:rsidR="00DB0937" w:rsidRDefault="00DB0937">
          <w:pPr>
            <w:pStyle w:val="TOC3"/>
            <w:tabs>
              <w:tab w:val="right" w:leader="dot" w:pos="9350"/>
            </w:tabs>
            <w:rPr>
              <w:noProof/>
            </w:rPr>
          </w:pPr>
          <w:hyperlink w:anchor="_Toc211893591" w:history="1">
            <w:r w:rsidRPr="001F3CB0">
              <w:rPr>
                <w:rStyle w:val="Hyperlink"/>
                <w:noProof/>
              </w:rPr>
              <w:t>Data Processing and Management</w:t>
            </w:r>
            <w:r>
              <w:rPr>
                <w:noProof/>
                <w:webHidden/>
              </w:rPr>
              <w:tab/>
            </w:r>
            <w:r>
              <w:rPr>
                <w:noProof/>
                <w:webHidden/>
              </w:rPr>
              <w:fldChar w:fldCharType="begin"/>
            </w:r>
            <w:r>
              <w:rPr>
                <w:noProof/>
                <w:webHidden/>
              </w:rPr>
              <w:instrText xml:space="preserve"> PAGEREF _Toc211893591 \h </w:instrText>
            </w:r>
            <w:r>
              <w:rPr>
                <w:noProof/>
                <w:webHidden/>
              </w:rPr>
            </w:r>
            <w:r>
              <w:rPr>
                <w:noProof/>
                <w:webHidden/>
              </w:rPr>
              <w:fldChar w:fldCharType="separate"/>
            </w:r>
            <w:r>
              <w:rPr>
                <w:noProof/>
                <w:webHidden/>
              </w:rPr>
              <w:t>6</w:t>
            </w:r>
            <w:r>
              <w:rPr>
                <w:noProof/>
                <w:webHidden/>
              </w:rPr>
              <w:fldChar w:fldCharType="end"/>
            </w:r>
          </w:hyperlink>
        </w:p>
        <w:p w14:paraId="699B2F97" w14:textId="1967E2F3" w:rsidR="00DB0937" w:rsidRDefault="00DB0937">
          <w:pPr>
            <w:pStyle w:val="TOC3"/>
            <w:tabs>
              <w:tab w:val="right" w:leader="dot" w:pos="9350"/>
            </w:tabs>
            <w:rPr>
              <w:noProof/>
            </w:rPr>
          </w:pPr>
          <w:hyperlink w:anchor="_Toc211893592" w:history="1">
            <w:r w:rsidRPr="001F3CB0">
              <w:rPr>
                <w:rStyle w:val="Hyperlink"/>
                <w:noProof/>
              </w:rPr>
              <w:t>Relevance of Data</w:t>
            </w:r>
            <w:r>
              <w:rPr>
                <w:noProof/>
                <w:webHidden/>
              </w:rPr>
              <w:tab/>
            </w:r>
            <w:r>
              <w:rPr>
                <w:noProof/>
                <w:webHidden/>
              </w:rPr>
              <w:fldChar w:fldCharType="begin"/>
            </w:r>
            <w:r>
              <w:rPr>
                <w:noProof/>
                <w:webHidden/>
              </w:rPr>
              <w:instrText xml:space="preserve"> PAGEREF _Toc211893592 \h </w:instrText>
            </w:r>
            <w:r>
              <w:rPr>
                <w:noProof/>
                <w:webHidden/>
              </w:rPr>
            </w:r>
            <w:r>
              <w:rPr>
                <w:noProof/>
                <w:webHidden/>
              </w:rPr>
              <w:fldChar w:fldCharType="separate"/>
            </w:r>
            <w:r>
              <w:rPr>
                <w:noProof/>
                <w:webHidden/>
              </w:rPr>
              <w:t>7</w:t>
            </w:r>
            <w:r>
              <w:rPr>
                <w:noProof/>
                <w:webHidden/>
              </w:rPr>
              <w:fldChar w:fldCharType="end"/>
            </w:r>
          </w:hyperlink>
        </w:p>
        <w:p w14:paraId="017D9BDC" w14:textId="0960714A" w:rsidR="00DB0937" w:rsidRDefault="00DB0937">
          <w:pPr>
            <w:pStyle w:val="TOC3"/>
            <w:tabs>
              <w:tab w:val="right" w:leader="dot" w:pos="9350"/>
            </w:tabs>
            <w:rPr>
              <w:noProof/>
            </w:rPr>
          </w:pPr>
          <w:hyperlink w:anchor="_Toc211893593" w:history="1">
            <w:r w:rsidRPr="001F3CB0">
              <w:rPr>
                <w:rStyle w:val="Hyperlink"/>
                <w:noProof/>
              </w:rPr>
              <w:t>Legal and Ethical Concerns</w:t>
            </w:r>
            <w:r>
              <w:rPr>
                <w:noProof/>
                <w:webHidden/>
              </w:rPr>
              <w:tab/>
            </w:r>
            <w:r>
              <w:rPr>
                <w:noProof/>
                <w:webHidden/>
              </w:rPr>
              <w:fldChar w:fldCharType="begin"/>
            </w:r>
            <w:r>
              <w:rPr>
                <w:noProof/>
                <w:webHidden/>
              </w:rPr>
              <w:instrText xml:space="preserve"> PAGEREF _Toc211893593 \h </w:instrText>
            </w:r>
            <w:r>
              <w:rPr>
                <w:noProof/>
                <w:webHidden/>
              </w:rPr>
            </w:r>
            <w:r>
              <w:rPr>
                <w:noProof/>
                <w:webHidden/>
              </w:rPr>
              <w:fldChar w:fldCharType="separate"/>
            </w:r>
            <w:r>
              <w:rPr>
                <w:noProof/>
                <w:webHidden/>
              </w:rPr>
              <w:t>7</w:t>
            </w:r>
            <w:r>
              <w:rPr>
                <w:noProof/>
                <w:webHidden/>
              </w:rPr>
              <w:fldChar w:fldCharType="end"/>
            </w:r>
          </w:hyperlink>
        </w:p>
        <w:p w14:paraId="4AD0FEE5" w14:textId="587C4621" w:rsidR="00DB0937" w:rsidRDefault="00DB0937">
          <w:pPr>
            <w:pStyle w:val="TOC2"/>
            <w:tabs>
              <w:tab w:val="right" w:leader="dot" w:pos="9350"/>
            </w:tabs>
            <w:rPr>
              <w:noProof/>
            </w:rPr>
          </w:pPr>
          <w:hyperlink w:anchor="_Toc211893594" w:history="1">
            <w:r w:rsidRPr="001F3CB0">
              <w:rPr>
                <w:rStyle w:val="Hyperlink"/>
                <w:noProof/>
              </w:rPr>
              <w:t>Implementation</w:t>
            </w:r>
            <w:r>
              <w:rPr>
                <w:noProof/>
                <w:webHidden/>
              </w:rPr>
              <w:tab/>
            </w:r>
            <w:r>
              <w:rPr>
                <w:noProof/>
                <w:webHidden/>
              </w:rPr>
              <w:fldChar w:fldCharType="begin"/>
            </w:r>
            <w:r>
              <w:rPr>
                <w:noProof/>
                <w:webHidden/>
              </w:rPr>
              <w:instrText xml:space="preserve"> PAGEREF _Toc211893594 \h </w:instrText>
            </w:r>
            <w:r>
              <w:rPr>
                <w:noProof/>
                <w:webHidden/>
              </w:rPr>
            </w:r>
            <w:r>
              <w:rPr>
                <w:noProof/>
                <w:webHidden/>
              </w:rPr>
              <w:fldChar w:fldCharType="separate"/>
            </w:r>
            <w:r>
              <w:rPr>
                <w:noProof/>
                <w:webHidden/>
              </w:rPr>
              <w:t>7</w:t>
            </w:r>
            <w:r>
              <w:rPr>
                <w:noProof/>
                <w:webHidden/>
              </w:rPr>
              <w:fldChar w:fldCharType="end"/>
            </w:r>
          </w:hyperlink>
        </w:p>
        <w:p w14:paraId="4ECF64F8" w14:textId="09CC7742" w:rsidR="00DB0937" w:rsidRDefault="00DB0937">
          <w:pPr>
            <w:pStyle w:val="TOC2"/>
            <w:tabs>
              <w:tab w:val="right" w:leader="dot" w:pos="9350"/>
            </w:tabs>
            <w:rPr>
              <w:noProof/>
            </w:rPr>
          </w:pPr>
          <w:hyperlink w:anchor="_Toc211893595" w:history="1">
            <w:r w:rsidRPr="001F3CB0">
              <w:rPr>
                <w:rStyle w:val="Hyperlink"/>
                <w:noProof/>
              </w:rPr>
              <w:t>Timeline</w:t>
            </w:r>
            <w:r>
              <w:rPr>
                <w:noProof/>
                <w:webHidden/>
              </w:rPr>
              <w:tab/>
            </w:r>
            <w:r>
              <w:rPr>
                <w:noProof/>
                <w:webHidden/>
              </w:rPr>
              <w:fldChar w:fldCharType="begin"/>
            </w:r>
            <w:r>
              <w:rPr>
                <w:noProof/>
                <w:webHidden/>
              </w:rPr>
              <w:instrText xml:space="preserve"> PAGEREF _Toc211893595 \h </w:instrText>
            </w:r>
            <w:r>
              <w:rPr>
                <w:noProof/>
                <w:webHidden/>
              </w:rPr>
            </w:r>
            <w:r>
              <w:rPr>
                <w:noProof/>
                <w:webHidden/>
              </w:rPr>
              <w:fldChar w:fldCharType="separate"/>
            </w:r>
            <w:r>
              <w:rPr>
                <w:noProof/>
                <w:webHidden/>
              </w:rPr>
              <w:t>8</w:t>
            </w:r>
            <w:r>
              <w:rPr>
                <w:noProof/>
                <w:webHidden/>
              </w:rPr>
              <w:fldChar w:fldCharType="end"/>
            </w:r>
          </w:hyperlink>
        </w:p>
        <w:p w14:paraId="056151DE" w14:textId="3B387CC7" w:rsidR="00DB0937" w:rsidRDefault="00DB0937">
          <w:pPr>
            <w:pStyle w:val="TOC2"/>
            <w:tabs>
              <w:tab w:val="right" w:leader="dot" w:pos="9350"/>
            </w:tabs>
            <w:rPr>
              <w:noProof/>
            </w:rPr>
          </w:pPr>
          <w:hyperlink w:anchor="_Toc211893596" w:history="1">
            <w:r w:rsidRPr="001F3CB0">
              <w:rPr>
                <w:rStyle w:val="Hyperlink"/>
                <w:noProof/>
              </w:rPr>
              <w:t>Evaluation Plan</w:t>
            </w:r>
            <w:r>
              <w:rPr>
                <w:noProof/>
                <w:webHidden/>
              </w:rPr>
              <w:tab/>
            </w:r>
            <w:r>
              <w:rPr>
                <w:noProof/>
                <w:webHidden/>
              </w:rPr>
              <w:fldChar w:fldCharType="begin"/>
            </w:r>
            <w:r>
              <w:rPr>
                <w:noProof/>
                <w:webHidden/>
              </w:rPr>
              <w:instrText xml:space="preserve"> PAGEREF _Toc211893596 \h </w:instrText>
            </w:r>
            <w:r>
              <w:rPr>
                <w:noProof/>
                <w:webHidden/>
              </w:rPr>
            </w:r>
            <w:r>
              <w:rPr>
                <w:noProof/>
                <w:webHidden/>
              </w:rPr>
              <w:fldChar w:fldCharType="separate"/>
            </w:r>
            <w:r>
              <w:rPr>
                <w:noProof/>
                <w:webHidden/>
              </w:rPr>
              <w:t>8</w:t>
            </w:r>
            <w:r>
              <w:rPr>
                <w:noProof/>
                <w:webHidden/>
              </w:rPr>
              <w:fldChar w:fldCharType="end"/>
            </w:r>
          </w:hyperlink>
        </w:p>
        <w:p w14:paraId="018E67FA" w14:textId="06BD797E" w:rsidR="00DB0937" w:rsidRDefault="00DB0937">
          <w:pPr>
            <w:pStyle w:val="TOC2"/>
            <w:tabs>
              <w:tab w:val="right" w:leader="dot" w:pos="9350"/>
            </w:tabs>
            <w:rPr>
              <w:noProof/>
            </w:rPr>
          </w:pPr>
          <w:hyperlink w:anchor="_Toc211893597" w:history="1">
            <w:r w:rsidRPr="001F3CB0">
              <w:rPr>
                <w:rStyle w:val="Hyperlink"/>
                <w:noProof/>
              </w:rPr>
              <w:t>Costs</w:t>
            </w:r>
            <w:r>
              <w:rPr>
                <w:noProof/>
                <w:webHidden/>
              </w:rPr>
              <w:tab/>
            </w:r>
            <w:r>
              <w:rPr>
                <w:noProof/>
                <w:webHidden/>
              </w:rPr>
              <w:fldChar w:fldCharType="begin"/>
            </w:r>
            <w:r>
              <w:rPr>
                <w:noProof/>
                <w:webHidden/>
              </w:rPr>
              <w:instrText xml:space="preserve"> PAGEREF _Toc211893597 \h </w:instrText>
            </w:r>
            <w:r>
              <w:rPr>
                <w:noProof/>
                <w:webHidden/>
              </w:rPr>
            </w:r>
            <w:r>
              <w:rPr>
                <w:noProof/>
                <w:webHidden/>
              </w:rPr>
              <w:fldChar w:fldCharType="separate"/>
            </w:r>
            <w:r>
              <w:rPr>
                <w:noProof/>
                <w:webHidden/>
              </w:rPr>
              <w:t>9</w:t>
            </w:r>
            <w:r>
              <w:rPr>
                <w:noProof/>
                <w:webHidden/>
              </w:rPr>
              <w:fldChar w:fldCharType="end"/>
            </w:r>
          </w:hyperlink>
        </w:p>
        <w:p w14:paraId="4F378962" w14:textId="19311D27" w:rsidR="00DB0937" w:rsidRDefault="00DB0937">
          <w:pPr>
            <w:pStyle w:val="TOC1"/>
            <w:tabs>
              <w:tab w:val="right" w:leader="dot" w:pos="9350"/>
            </w:tabs>
            <w:rPr>
              <w:noProof/>
            </w:rPr>
          </w:pPr>
          <w:hyperlink w:anchor="_Toc211893598" w:history="1">
            <w:r w:rsidRPr="001F3CB0">
              <w:rPr>
                <w:rStyle w:val="Hyperlink"/>
                <w:noProof/>
              </w:rPr>
              <w:t>Part C: Application</w:t>
            </w:r>
            <w:r>
              <w:rPr>
                <w:noProof/>
                <w:webHidden/>
              </w:rPr>
              <w:tab/>
            </w:r>
            <w:r>
              <w:rPr>
                <w:noProof/>
                <w:webHidden/>
              </w:rPr>
              <w:fldChar w:fldCharType="begin"/>
            </w:r>
            <w:r>
              <w:rPr>
                <w:noProof/>
                <w:webHidden/>
              </w:rPr>
              <w:instrText xml:space="preserve"> PAGEREF _Toc211893598 \h </w:instrText>
            </w:r>
            <w:r>
              <w:rPr>
                <w:noProof/>
                <w:webHidden/>
              </w:rPr>
            </w:r>
            <w:r>
              <w:rPr>
                <w:noProof/>
                <w:webHidden/>
              </w:rPr>
              <w:fldChar w:fldCharType="separate"/>
            </w:r>
            <w:r>
              <w:rPr>
                <w:noProof/>
                <w:webHidden/>
              </w:rPr>
              <w:t>10</w:t>
            </w:r>
            <w:r>
              <w:rPr>
                <w:noProof/>
                <w:webHidden/>
              </w:rPr>
              <w:fldChar w:fldCharType="end"/>
            </w:r>
          </w:hyperlink>
        </w:p>
        <w:p w14:paraId="209E4AD9" w14:textId="5E3C2286" w:rsidR="00DB0937" w:rsidRDefault="00DB0937">
          <w:pPr>
            <w:pStyle w:val="TOC1"/>
            <w:tabs>
              <w:tab w:val="right" w:leader="dot" w:pos="9350"/>
            </w:tabs>
            <w:rPr>
              <w:noProof/>
            </w:rPr>
          </w:pPr>
          <w:hyperlink w:anchor="_Toc211893599" w:history="1">
            <w:r w:rsidRPr="001F3CB0">
              <w:rPr>
                <w:rStyle w:val="Hyperlink"/>
                <w:noProof/>
              </w:rPr>
              <w:t>Part D: Post-implementation Report</w:t>
            </w:r>
            <w:r>
              <w:rPr>
                <w:noProof/>
                <w:webHidden/>
              </w:rPr>
              <w:tab/>
            </w:r>
            <w:r>
              <w:rPr>
                <w:noProof/>
                <w:webHidden/>
              </w:rPr>
              <w:fldChar w:fldCharType="begin"/>
            </w:r>
            <w:r>
              <w:rPr>
                <w:noProof/>
                <w:webHidden/>
              </w:rPr>
              <w:instrText xml:space="preserve"> PAGEREF _Toc211893599 \h </w:instrText>
            </w:r>
            <w:r>
              <w:rPr>
                <w:noProof/>
                <w:webHidden/>
              </w:rPr>
            </w:r>
            <w:r>
              <w:rPr>
                <w:noProof/>
                <w:webHidden/>
              </w:rPr>
              <w:fldChar w:fldCharType="separate"/>
            </w:r>
            <w:r>
              <w:rPr>
                <w:noProof/>
                <w:webHidden/>
              </w:rPr>
              <w:t>11</w:t>
            </w:r>
            <w:r>
              <w:rPr>
                <w:noProof/>
                <w:webHidden/>
              </w:rPr>
              <w:fldChar w:fldCharType="end"/>
            </w:r>
          </w:hyperlink>
        </w:p>
        <w:p w14:paraId="73AA2864" w14:textId="19307E4D" w:rsidR="00DB0937" w:rsidRDefault="00DB0937">
          <w:pPr>
            <w:pStyle w:val="TOC2"/>
            <w:tabs>
              <w:tab w:val="right" w:leader="dot" w:pos="9350"/>
            </w:tabs>
            <w:rPr>
              <w:noProof/>
            </w:rPr>
          </w:pPr>
          <w:hyperlink w:anchor="_Toc211893600" w:history="1">
            <w:r w:rsidRPr="001F3CB0">
              <w:rPr>
                <w:rStyle w:val="Hyperlink"/>
                <w:noProof/>
              </w:rPr>
              <w:t>Solution Summary</w:t>
            </w:r>
            <w:r>
              <w:rPr>
                <w:noProof/>
                <w:webHidden/>
              </w:rPr>
              <w:tab/>
            </w:r>
            <w:r>
              <w:rPr>
                <w:noProof/>
                <w:webHidden/>
              </w:rPr>
              <w:fldChar w:fldCharType="begin"/>
            </w:r>
            <w:r>
              <w:rPr>
                <w:noProof/>
                <w:webHidden/>
              </w:rPr>
              <w:instrText xml:space="preserve"> PAGEREF _Toc211893600 \h </w:instrText>
            </w:r>
            <w:r>
              <w:rPr>
                <w:noProof/>
                <w:webHidden/>
              </w:rPr>
            </w:r>
            <w:r>
              <w:rPr>
                <w:noProof/>
                <w:webHidden/>
              </w:rPr>
              <w:fldChar w:fldCharType="separate"/>
            </w:r>
            <w:r>
              <w:rPr>
                <w:noProof/>
                <w:webHidden/>
              </w:rPr>
              <w:t>11</w:t>
            </w:r>
            <w:r>
              <w:rPr>
                <w:noProof/>
                <w:webHidden/>
              </w:rPr>
              <w:fldChar w:fldCharType="end"/>
            </w:r>
          </w:hyperlink>
        </w:p>
        <w:p w14:paraId="61DC820E" w14:textId="23BC9150" w:rsidR="00DB0937" w:rsidRDefault="00DB0937">
          <w:pPr>
            <w:pStyle w:val="TOC2"/>
            <w:tabs>
              <w:tab w:val="right" w:leader="dot" w:pos="9350"/>
            </w:tabs>
            <w:rPr>
              <w:noProof/>
            </w:rPr>
          </w:pPr>
          <w:hyperlink w:anchor="_Toc211893601" w:history="1">
            <w:r w:rsidRPr="001F3CB0">
              <w:rPr>
                <w:rStyle w:val="Hyperlink"/>
                <w:noProof/>
              </w:rPr>
              <w:t>Data Summary</w:t>
            </w:r>
            <w:r>
              <w:rPr>
                <w:noProof/>
                <w:webHidden/>
              </w:rPr>
              <w:tab/>
            </w:r>
            <w:r>
              <w:rPr>
                <w:noProof/>
                <w:webHidden/>
              </w:rPr>
              <w:fldChar w:fldCharType="begin"/>
            </w:r>
            <w:r>
              <w:rPr>
                <w:noProof/>
                <w:webHidden/>
              </w:rPr>
              <w:instrText xml:space="preserve"> PAGEREF _Toc211893601 \h </w:instrText>
            </w:r>
            <w:r>
              <w:rPr>
                <w:noProof/>
                <w:webHidden/>
              </w:rPr>
            </w:r>
            <w:r>
              <w:rPr>
                <w:noProof/>
                <w:webHidden/>
              </w:rPr>
              <w:fldChar w:fldCharType="separate"/>
            </w:r>
            <w:r>
              <w:rPr>
                <w:noProof/>
                <w:webHidden/>
              </w:rPr>
              <w:t>11</w:t>
            </w:r>
            <w:r>
              <w:rPr>
                <w:noProof/>
                <w:webHidden/>
              </w:rPr>
              <w:fldChar w:fldCharType="end"/>
            </w:r>
          </w:hyperlink>
        </w:p>
        <w:p w14:paraId="63764B7E" w14:textId="12DE429A" w:rsidR="00DB0937" w:rsidRDefault="00DB0937">
          <w:pPr>
            <w:pStyle w:val="TOC2"/>
            <w:tabs>
              <w:tab w:val="right" w:leader="dot" w:pos="9350"/>
            </w:tabs>
            <w:rPr>
              <w:noProof/>
            </w:rPr>
          </w:pPr>
          <w:hyperlink w:anchor="_Toc211893602" w:history="1">
            <w:r w:rsidRPr="001F3CB0">
              <w:rPr>
                <w:rStyle w:val="Hyperlink"/>
                <w:noProof/>
              </w:rPr>
              <w:t>Machine Learning</w:t>
            </w:r>
            <w:r>
              <w:rPr>
                <w:noProof/>
                <w:webHidden/>
              </w:rPr>
              <w:tab/>
            </w:r>
            <w:r>
              <w:rPr>
                <w:noProof/>
                <w:webHidden/>
              </w:rPr>
              <w:fldChar w:fldCharType="begin"/>
            </w:r>
            <w:r>
              <w:rPr>
                <w:noProof/>
                <w:webHidden/>
              </w:rPr>
              <w:instrText xml:space="preserve"> PAGEREF _Toc211893602 \h </w:instrText>
            </w:r>
            <w:r>
              <w:rPr>
                <w:noProof/>
                <w:webHidden/>
              </w:rPr>
            </w:r>
            <w:r>
              <w:rPr>
                <w:noProof/>
                <w:webHidden/>
              </w:rPr>
              <w:fldChar w:fldCharType="separate"/>
            </w:r>
            <w:r>
              <w:rPr>
                <w:noProof/>
                <w:webHidden/>
              </w:rPr>
              <w:t>11</w:t>
            </w:r>
            <w:r>
              <w:rPr>
                <w:noProof/>
                <w:webHidden/>
              </w:rPr>
              <w:fldChar w:fldCharType="end"/>
            </w:r>
          </w:hyperlink>
        </w:p>
        <w:p w14:paraId="4C3B1D01" w14:textId="6AEAE907" w:rsidR="00DB0937" w:rsidRDefault="00DB0937">
          <w:pPr>
            <w:pStyle w:val="TOC2"/>
            <w:tabs>
              <w:tab w:val="right" w:leader="dot" w:pos="9350"/>
            </w:tabs>
            <w:rPr>
              <w:noProof/>
            </w:rPr>
          </w:pPr>
          <w:hyperlink w:anchor="_Toc211893603" w:history="1">
            <w:r w:rsidRPr="001F3CB0">
              <w:rPr>
                <w:rStyle w:val="Hyperlink"/>
                <w:noProof/>
              </w:rPr>
              <w:t>Validation</w:t>
            </w:r>
            <w:r>
              <w:rPr>
                <w:noProof/>
                <w:webHidden/>
              </w:rPr>
              <w:tab/>
            </w:r>
            <w:r>
              <w:rPr>
                <w:noProof/>
                <w:webHidden/>
              </w:rPr>
              <w:fldChar w:fldCharType="begin"/>
            </w:r>
            <w:r>
              <w:rPr>
                <w:noProof/>
                <w:webHidden/>
              </w:rPr>
              <w:instrText xml:space="preserve"> PAGEREF _Toc211893603 \h </w:instrText>
            </w:r>
            <w:r>
              <w:rPr>
                <w:noProof/>
                <w:webHidden/>
              </w:rPr>
            </w:r>
            <w:r>
              <w:rPr>
                <w:noProof/>
                <w:webHidden/>
              </w:rPr>
              <w:fldChar w:fldCharType="separate"/>
            </w:r>
            <w:r>
              <w:rPr>
                <w:noProof/>
                <w:webHidden/>
              </w:rPr>
              <w:t>12</w:t>
            </w:r>
            <w:r>
              <w:rPr>
                <w:noProof/>
                <w:webHidden/>
              </w:rPr>
              <w:fldChar w:fldCharType="end"/>
            </w:r>
          </w:hyperlink>
        </w:p>
        <w:p w14:paraId="12D48F59" w14:textId="380F7159" w:rsidR="00DB0937" w:rsidRDefault="00DB0937">
          <w:pPr>
            <w:pStyle w:val="TOC2"/>
            <w:tabs>
              <w:tab w:val="right" w:leader="dot" w:pos="9350"/>
            </w:tabs>
            <w:rPr>
              <w:noProof/>
            </w:rPr>
          </w:pPr>
          <w:hyperlink w:anchor="_Toc211893604" w:history="1">
            <w:r w:rsidRPr="001F3CB0">
              <w:rPr>
                <w:rStyle w:val="Hyperlink"/>
                <w:noProof/>
              </w:rPr>
              <w:t>Visualizations</w:t>
            </w:r>
            <w:r>
              <w:rPr>
                <w:noProof/>
                <w:webHidden/>
              </w:rPr>
              <w:tab/>
            </w:r>
            <w:r>
              <w:rPr>
                <w:noProof/>
                <w:webHidden/>
              </w:rPr>
              <w:fldChar w:fldCharType="begin"/>
            </w:r>
            <w:r>
              <w:rPr>
                <w:noProof/>
                <w:webHidden/>
              </w:rPr>
              <w:instrText xml:space="preserve"> PAGEREF _Toc211893604 \h </w:instrText>
            </w:r>
            <w:r>
              <w:rPr>
                <w:noProof/>
                <w:webHidden/>
              </w:rPr>
            </w:r>
            <w:r>
              <w:rPr>
                <w:noProof/>
                <w:webHidden/>
              </w:rPr>
              <w:fldChar w:fldCharType="separate"/>
            </w:r>
            <w:r>
              <w:rPr>
                <w:noProof/>
                <w:webHidden/>
              </w:rPr>
              <w:t>13</w:t>
            </w:r>
            <w:r>
              <w:rPr>
                <w:noProof/>
                <w:webHidden/>
              </w:rPr>
              <w:fldChar w:fldCharType="end"/>
            </w:r>
          </w:hyperlink>
        </w:p>
        <w:p w14:paraId="7F8C16F4" w14:textId="0E9745EE" w:rsidR="00DB0937" w:rsidRDefault="00DB0937">
          <w:pPr>
            <w:pStyle w:val="TOC3"/>
            <w:tabs>
              <w:tab w:val="right" w:leader="dot" w:pos="9350"/>
            </w:tabs>
            <w:rPr>
              <w:noProof/>
            </w:rPr>
          </w:pPr>
          <w:hyperlink w:anchor="_Toc211893605" w:history="1">
            <w:r w:rsidRPr="001F3CB0">
              <w:rPr>
                <w:rStyle w:val="Hyperlink"/>
                <w:noProof/>
              </w:rPr>
              <w:t>Class Distribution</w:t>
            </w:r>
            <w:r>
              <w:rPr>
                <w:noProof/>
                <w:webHidden/>
              </w:rPr>
              <w:tab/>
            </w:r>
            <w:r>
              <w:rPr>
                <w:noProof/>
                <w:webHidden/>
              </w:rPr>
              <w:fldChar w:fldCharType="begin"/>
            </w:r>
            <w:r>
              <w:rPr>
                <w:noProof/>
                <w:webHidden/>
              </w:rPr>
              <w:instrText xml:space="preserve"> PAGEREF _Toc211893605 \h </w:instrText>
            </w:r>
            <w:r>
              <w:rPr>
                <w:noProof/>
                <w:webHidden/>
              </w:rPr>
            </w:r>
            <w:r>
              <w:rPr>
                <w:noProof/>
                <w:webHidden/>
              </w:rPr>
              <w:fldChar w:fldCharType="separate"/>
            </w:r>
            <w:r>
              <w:rPr>
                <w:noProof/>
                <w:webHidden/>
              </w:rPr>
              <w:t>13</w:t>
            </w:r>
            <w:r>
              <w:rPr>
                <w:noProof/>
                <w:webHidden/>
              </w:rPr>
              <w:fldChar w:fldCharType="end"/>
            </w:r>
          </w:hyperlink>
        </w:p>
        <w:p w14:paraId="3C5995BD" w14:textId="473E1F3F" w:rsidR="00DB0937" w:rsidRDefault="00DB0937">
          <w:pPr>
            <w:pStyle w:val="TOC3"/>
            <w:tabs>
              <w:tab w:val="right" w:leader="dot" w:pos="9350"/>
            </w:tabs>
            <w:rPr>
              <w:noProof/>
            </w:rPr>
          </w:pPr>
          <w:hyperlink w:anchor="_Toc211893606" w:history="1">
            <w:r w:rsidRPr="001F3CB0">
              <w:rPr>
                <w:rStyle w:val="Hyperlink"/>
                <w:noProof/>
              </w:rPr>
              <w:t>Correlation Heatmap</w:t>
            </w:r>
            <w:r>
              <w:rPr>
                <w:noProof/>
                <w:webHidden/>
              </w:rPr>
              <w:tab/>
            </w:r>
            <w:r>
              <w:rPr>
                <w:noProof/>
                <w:webHidden/>
              </w:rPr>
              <w:fldChar w:fldCharType="begin"/>
            </w:r>
            <w:r>
              <w:rPr>
                <w:noProof/>
                <w:webHidden/>
              </w:rPr>
              <w:instrText xml:space="preserve"> PAGEREF _Toc211893606 \h </w:instrText>
            </w:r>
            <w:r>
              <w:rPr>
                <w:noProof/>
                <w:webHidden/>
              </w:rPr>
            </w:r>
            <w:r>
              <w:rPr>
                <w:noProof/>
                <w:webHidden/>
              </w:rPr>
              <w:fldChar w:fldCharType="separate"/>
            </w:r>
            <w:r>
              <w:rPr>
                <w:noProof/>
                <w:webHidden/>
              </w:rPr>
              <w:t>14</w:t>
            </w:r>
            <w:r>
              <w:rPr>
                <w:noProof/>
                <w:webHidden/>
              </w:rPr>
              <w:fldChar w:fldCharType="end"/>
            </w:r>
          </w:hyperlink>
        </w:p>
        <w:p w14:paraId="53D23A51" w14:textId="30AFF5AE" w:rsidR="00DB0937" w:rsidRDefault="00DB0937">
          <w:pPr>
            <w:pStyle w:val="TOC2"/>
            <w:tabs>
              <w:tab w:val="right" w:leader="dot" w:pos="9350"/>
            </w:tabs>
            <w:rPr>
              <w:noProof/>
            </w:rPr>
          </w:pPr>
          <w:hyperlink w:anchor="_Toc211893607" w:history="1">
            <w:r w:rsidRPr="001F3CB0">
              <w:rPr>
                <w:rStyle w:val="Hyperlink"/>
                <w:noProof/>
              </w:rPr>
              <w:t>User Guide</w:t>
            </w:r>
            <w:r>
              <w:rPr>
                <w:noProof/>
                <w:webHidden/>
              </w:rPr>
              <w:tab/>
            </w:r>
            <w:r>
              <w:rPr>
                <w:noProof/>
                <w:webHidden/>
              </w:rPr>
              <w:fldChar w:fldCharType="begin"/>
            </w:r>
            <w:r>
              <w:rPr>
                <w:noProof/>
                <w:webHidden/>
              </w:rPr>
              <w:instrText xml:space="preserve"> PAGEREF _Toc211893607 \h </w:instrText>
            </w:r>
            <w:r>
              <w:rPr>
                <w:noProof/>
                <w:webHidden/>
              </w:rPr>
            </w:r>
            <w:r>
              <w:rPr>
                <w:noProof/>
                <w:webHidden/>
              </w:rPr>
              <w:fldChar w:fldCharType="separate"/>
            </w:r>
            <w:r>
              <w:rPr>
                <w:noProof/>
                <w:webHidden/>
              </w:rPr>
              <w:t>16</w:t>
            </w:r>
            <w:r>
              <w:rPr>
                <w:noProof/>
                <w:webHidden/>
              </w:rPr>
              <w:fldChar w:fldCharType="end"/>
            </w:r>
          </w:hyperlink>
        </w:p>
        <w:p w14:paraId="43141A48" w14:textId="2BE22079" w:rsidR="00DB0937" w:rsidRDefault="00DB0937">
          <w:pPr>
            <w:pStyle w:val="TOC1"/>
            <w:tabs>
              <w:tab w:val="right" w:leader="dot" w:pos="9350"/>
            </w:tabs>
            <w:rPr>
              <w:noProof/>
            </w:rPr>
          </w:pPr>
          <w:hyperlink w:anchor="_Toc211893608" w:history="1">
            <w:r w:rsidRPr="001F3CB0">
              <w:rPr>
                <w:rStyle w:val="Hyperlink"/>
                <w:noProof/>
              </w:rPr>
              <w:t>References</w:t>
            </w:r>
            <w:r>
              <w:rPr>
                <w:noProof/>
                <w:webHidden/>
              </w:rPr>
              <w:tab/>
            </w:r>
            <w:r>
              <w:rPr>
                <w:noProof/>
                <w:webHidden/>
              </w:rPr>
              <w:fldChar w:fldCharType="begin"/>
            </w:r>
            <w:r>
              <w:rPr>
                <w:noProof/>
                <w:webHidden/>
              </w:rPr>
              <w:instrText xml:space="preserve"> PAGEREF _Toc211893608 \h </w:instrText>
            </w:r>
            <w:r>
              <w:rPr>
                <w:noProof/>
                <w:webHidden/>
              </w:rPr>
            </w:r>
            <w:r>
              <w:rPr>
                <w:noProof/>
                <w:webHidden/>
              </w:rPr>
              <w:fldChar w:fldCharType="separate"/>
            </w:r>
            <w:r>
              <w:rPr>
                <w:noProof/>
                <w:webHidden/>
              </w:rPr>
              <w:t>17</w:t>
            </w:r>
            <w:r>
              <w:rPr>
                <w:noProof/>
                <w:webHidden/>
              </w:rPr>
              <w:fldChar w:fldCharType="end"/>
            </w:r>
          </w:hyperlink>
        </w:p>
        <w:p w14:paraId="41B4F908" w14:textId="7541025C" w:rsidR="002E63C6" w:rsidRDefault="002E63C6" w:rsidP="002E63C6">
          <w:r>
            <w:rPr>
              <w:b/>
              <w:bCs/>
              <w:noProof/>
            </w:rPr>
            <w:lastRenderedPageBreak/>
            <w:fldChar w:fldCharType="end"/>
          </w:r>
        </w:p>
      </w:sdtContent>
    </w:sdt>
    <w:p w14:paraId="7F8247D9"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1C7B200F" w14:textId="56C28557" w:rsidR="003B0564" w:rsidRDefault="003B0564" w:rsidP="000F6CC0">
      <w:pPr>
        <w:pStyle w:val="Heading1"/>
      </w:pPr>
      <w:bookmarkStart w:id="0" w:name="_Toc211893582"/>
      <w:r>
        <w:lastRenderedPageBreak/>
        <w:t>Part A: Letter of Transmittal</w:t>
      </w:r>
      <w:bookmarkEnd w:id="0"/>
    </w:p>
    <w:p w14:paraId="0930F1FF" w14:textId="3B4946D4" w:rsidR="0045494A" w:rsidRDefault="0045494A" w:rsidP="0045494A">
      <w:r>
        <w:t>October 20, 2025</w:t>
      </w:r>
    </w:p>
    <w:p w14:paraId="7A09F3D9" w14:textId="7E9FECFE" w:rsidR="0045494A" w:rsidRDefault="0045494A" w:rsidP="0045494A">
      <w:r>
        <w:t>Senior Leading Review Committee, XYZ Hospitals, 1234 Address St.</w:t>
      </w:r>
      <w:r w:rsidR="00185A85">
        <w:t>,</w:t>
      </w:r>
      <w:r>
        <w:t xml:space="preserve"> Townsville, WA</w:t>
      </w:r>
    </w:p>
    <w:p w14:paraId="1CF2D361" w14:textId="715795E9" w:rsidR="0045494A" w:rsidRDefault="0045494A" w:rsidP="0045494A">
      <w:r>
        <w:t xml:space="preserve">Lewis Parnell, Machine Learning Engineer, </w:t>
      </w:r>
      <w:hyperlink r:id="rId6" w:history="1">
        <w:r w:rsidRPr="004333D2">
          <w:rPr>
            <w:rStyle w:val="Hyperlink"/>
          </w:rPr>
          <w:t>lewis.parnell@email.com</w:t>
        </w:r>
      </w:hyperlink>
      <w:r>
        <w:t>, (123) 456-7890</w:t>
      </w:r>
    </w:p>
    <w:p w14:paraId="66E5FA4E" w14:textId="687DBA0E" w:rsidR="0045494A" w:rsidRDefault="0045494A" w:rsidP="0045494A">
      <w:r>
        <w:t xml:space="preserve">Subject: Proposal for </w:t>
      </w:r>
      <w:r w:rsidR="00185A85">
        <w:t xml:space="preserve">an </w:t>
      </w:r>
      <w:r>
        <w:t>Enhanced Intrusion Detection System (IDS) based on Advanced Machine Learning</w:t>
      </w:r>
    </w:p>
    <w:p w14:paraId="345715AE" w14:textId="17E577D1" w:rsidR="0045494A" w:rsidRDefault="0045494A" w:rsidP="0045494A">
      <w:r>
        <w:t>Dear Senior Leadership Review Committee,</w:t>
      </w:r>
    </w:p>
    <w:p w14:paraId="79B4EBE1" w14:textId="3ECC2330" w:rsidR="0045494A" w:rsidRDefault="0045494A" w:rsidP="0045494A">
      <w:r>
        <w:t xml:space="preserve">This letter accompanies the formal proposal for </w:t>
      </w:r>
      <w:r w:rsidR="00185A85">
        <w:t>developing and implementing</w:t>
      </w:r>
      <w:r>
        <w:t xml:space="preserve"> a new intrusion detection system (IDS) </w:t>
      </w:r>
      <w:r w:rsidR="00185A85">
        <w:t>to enhance your organization’s cybersecurity defenses significantly</w:t>
      </w:r>
      <w:r>
        <w:t xml:space="preserve">. </w:t>
      </w:r>
      <w:r w:rsidR="00185A85">
        <w:t>This critical security initiative aims to secure organizational approval and resource allocation</w:t>
      </w:r>
      <w:r>
        <w:t>.</w:t>
      </w:r>
    </w:p>
    <w:p w14:paraId="05706AB5" w14:textId="0B01F713" w:rsidR="005A6895" w:rsidRDefault="005A6895" w:rsidP="0045494A">
      <w:r>
        <w:t xml:space="preserve">The core problem that your organization faces is a faulty intrusion detection system (IDS). The current IDS fires many false alarms, </w:t>
      </w:r>
      <w:r w:rsidR="00185A85">
        <w:t>which</w:t>
      </w:r>
      <w:r>
        <w:t xml:space="preserve"> fatigue cybersecurity staff and delay their responses to real, genuine threats. This misbehavior is caused by the current </w:t>
      </w:r>
      <w:r w:rsidR="00185A85">
        <w:t>IDS’s primitive implementation, using basic anomaly-based</w:t>
      </w:r>
      <w:r>
        <w:t xml:space="preserve"> detection methods that produce a high rate of false positives, wherein they alert on benign but unusual traffic. This inefficiency burdens security operations and drives operational costs due to time wasted on non-threats. Critically, it leaves the organization vulnerable to high-impact breaches and operational downtime. The existing system is not sufficiently accurate for a modern threat environment, necessitating an upgrade.</w:t>
      </w:r>
    </w:p>
    <w:p w14:paraId="2C7178A6" w14:textId="60B330CA" w:rsidR="005A6895" w:rsidRDefault="005A6895" w:rsidP="0045494A">
      <w:r>
        <w:t xml:space="preserve">The </w:t>
      </w:r>
      <w:r w:rsidR="00185A85">
        <w:t>proposed solution</w:t>
      </w:r>
      <w:r>
        <w:t xml:space="preserve"> involves developing a novel IDS built around the XGBoost algorithm, the premier algorithm for this machine learning task. The XGBoost algorithm is an optimized distributed gradient boosting library designed to </w:t>
      </w:r>
      <w:r w:rsidR="00185A85">
        <w:t>handle classification tasks quickly and accurately</w:t>
      </w:r>
      <w:r w:rsidR="00CC35FF">
        <w:t>. It is</w:t>
      </w:r>
      <w:r>
        <w:t xml:space="preserve"> well-known for its exceptional performance, in both speed and accuracy</w:t>
      </w:r>
      <w:r w:rsidR="00185A85">
        <w:t>,</w:t>
      </w:r>
      <w:r>
        <w:t xml:space="preserve"> on tabular datasets. The data involved in networking </w:t>
      </w:r>
      <w:r w:rsidR="000559C9">
        <w:t xml:space="preserve">is naturally stored in a table, like an Excel spreadsheet, making this algorithm especially well-suited for determining hostile traffic. XGBoost </w:t>
      </w:r>
      <w:r w:rsidR="00185A85">
        <w:t xml:space="preserve">performs well against deep learning methods on this task domain, again, in </w:t>
      </w:r>
      <w:r w:rsidR="000559C9">
        <w:t xml:space="preserve">speed and accuracy. Finally, XGBoost will outperform large language models by classifying hostile traffic faster and more accurately </w:t>
      </w:r>
      <w:r w:rsidR="00185A85">
        <w:t>than</w:t>
      </w:r>
      <w:r w:rsidR="000559C9">
        <w:t xml:space="preserve"> these other model architectures.</w:t>
      </w:r>
    </w:p>
    <w:p w14:paraId="4669B1D1" w14:textId="0DEDEABE" w:rsidR="000559C9" w:rsidRDefault="000559C9" w:rsidP="0045494A">
      <w:r>
        <w:t xml:space="preserve">The CICIDS2017 dataset will serve as the basis for this project. This is a dataset created by security researchers </w:t>
      </w:r>
      <w:r w:rsidR="00185A85">
        <w:t>to develop</w:t>
      </w:r>
      <w:r>
        <w:t xml:space="preserve"> their field</w:t>
      </w:r>
      <w:r w:rsidR="00185A85">
        <w:t>. It</w:t>
      </w:r>
      <w:r>
        <w:t xml:space="preserve"> is a well-used dataset that corrects many flaws found in previous IDS datasets. The dataset contains a breadth of attack types, </w:t>
      </w:r>
      <w:r>
        <w:lastRenderedPageBreak/>
        <w:t>making any model trained from it much more capable of accurately recognizing a wide range of attack traffic patterns.</w:t>
      </w:r>
    </w:p>
    <w:p w14:paraId="550CD063" w14:textId="046C66C7" w:rsidR="000559C9" w:rsidRDefault="000559C9" w:rsidP="0045494A">
      <w:r>
        <w:t>The costs associated are the salary of a machine learning engineer and the necessary computational infrastructure, which could simply be a MacBook Air.</w:t>
      </w:r>
    </w:p>
    <w:p w14:paraId="16561078" w14:textId="4F2B1806" w:rsidR="000559C9" w:rsidRDefault="000559C9" w:rsidP="0045494A">
      <w:r>
        <w:t>A four-week implementation plan is proposed to ensure a stable and effective deployment. The first week will be spent on data preparation and exploration. The second week will cover the core of model development and training. The third week will be spent on performance tuning of the developed model. The final week will cover the testing and evaluation of the model with a suite of metrics.</w:t>
      </w:r>
    </w:p>
    <w:p w14:paraId="306B9BFB" w14:textId="27E1F23D" w:rsidR="00D6112E" w:rsidRDefault="00D6112E" w:rsidP="0045494A">
      <w:r>
        <w:t>My professional background provides the necessary experience to oversee this project successfully.  Through my employment as a machine learning engineer working on many similar projects, I do not foresee significant challenges or concerns regarding the development of this IDS solution.</w:t>
      </w:r>
    </w:p>
    <w:p w14:paraId="60D55BF1" w14:textId="5A8DE2F3" w:rsidR="00D6112E" w:rsidRDefault="00D6112E" w:rsidP="0045494A">
      <w:r>
        <w:t>This project offers a necessary upgrade to your intrusion detection capabilities. I look forward to discussing the enclosed full proposal and the potential of this application to secure your organization’s IT infrastructure.</w:t>
      </w:r>
    </w:p>
    <w:p w14:paraId="00087839" w14:textId="58701BE1" w:rsidR="00D6112E" w:rsidRDefault="00D6112E" w:rsidP="0045494A">
      <w:r>
        <w:t>Sincerely,</w:t>
      </w:r>
    </w:p>
    <w:p w14:paraId="4161D314" w14:textId="38FD67EE" w:rsidR="00D6112E" w:rsidRPr="0045494A" w:rsidRDefault="00D6112E" w:rsidP="0045494A">
      <w:r>
        <w:t>Lewis Parnell, Machine Learning Engineer</w:t>
      </w:r>
    </w:p>
    <w:p w14:paraId="4404BA5D"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604425B9" w14:textId="49D32379" w:rsidR="000F6CC0" w:rsidRDefault="000F6CC0" w:rsidP="000F6CC0">
      <w:pPr>
        <w:pStyle w:val="Heading1"/>
      </w:pPr>
      <w:bookmarkStart w:id="1" w:name="_Toc211893583"/>
      <w:r>
        <w:lastRenderedPageBreak/>
        <w:t>Part B: Project Proposal Plan</w:t>
      </w:r>
      <w:bookmarkEnd w:id="1"/>
    </w:p>
    <w:p w14:paraId="44A4C5B1" w14:textId="64230182" w:rsidR="000F6CC0" w:rsidRDefault="000F6CC0" w:rsidP="000F6CC0">
      <w:pPr>
        <w:pStyle w:val="Heading2"/>
      </w:pPr>
      <w:bookmarkStart w:id="2" w:name="_Toc211893584"/>
      <w:r>
        <w:t>Project Summary</w:t>
      </w:r>
      <w:bookmarkEnd w:id="2"/>
    </w:p>
    <w:p w14:paraId="7C5B9BD7" w14:textId="4C21482B" w:rsidR="00D91B01" w:rsidRPr="00D91B01" w:rsidRDefault="00D91B01" w:rsidP="00D91B01">
      <w:pPr>
        <w:pStyle w:val="Heading3"/>
      </w:pPr>
      <w:bookmarkStart w:id="3" w:name="_Toc211893585"/>
      <w:r>
        <w:t>Problem Description</w:t>
      </w:r>
      <w:bookmarkEnd w:id="3"/>
    </w:p>
    <w:p w14:paraId="315F81EB" w14:textId="1C9D72AF" w:rsidR="009C17B1" w:rsidRDefault="009C17B1" w:rsidP="009C17B1">
      <w:r>
        <w:t xml:space="preserve">The problem is that the current IDS is overly sensitive and raises too many false alarms, which results in alarm fatigue. This alarm fatigue results in slower response and unnecessary work as cybersecurity team members must determine if an incident </w:t>
      </w:r>
      <w:r w:rsidR="00185A85">
        <w:t>represents</w:t>
      </w:r>
      <w:r>
        <w:t xml:space="preserve"> a </w:t>
      </w:r>
      <w:r w:rsidR="00754B7E">
        <w:t>genuine</w:t>
      </w:r>
      <w:r>
        <w:t xml:space="preserve"> threat to the organization.</w:t>
      </w:r>
    </w:p>
    <w:p w14:paraId="612169CB" w14:textId="650AA7DA" w:rsidR="00D91B01" w:rsidRDefault="00D91B01" w:rsidP="00D91B01">
      <w:pPr>
        <w:pStyle w:val="Heading3"/>
      </w:pPr>
      <w:bookmarkStart w:id="4" w:name="_Toc211893586"/>
      <w:r>
        <w:t>Client and their Requirements</w:t>
      </w:r>
      <w:bookmarkEnd w:id="4"/>
    </w:p>
    <w:p w14:paraId="2525469E" w14:textId="61FB648F" w:rsidR="009C17B1" w:rsidRDefault="009C17B1" w:rsidP="009C17B1">
      <w:r>
        <w:t>The client is XYZ Hospitals, a large hospital in Townsville, WA. Due to the sensitive nature of information stored on their network, XYZ Hospital requires an on-site solution for IDS.</w:t>
      </w:r>
    </w:p>
    <w:p w14:paraId="09F7842F" w14:textId="351B05DB" w:rsidR="00D91B01" w:rsidRDefault="00D91B01" w:rsidP="00D91B01">
      <w:pPr>
        <w:pStyle w:val="Heading3"/>
      </w:pPr>
      <w:bookmarkStart w:id="5" w:name="_Toc211893587"/>
      <w:r>
        <w:t>Deliverables</w:t>
      </w:r>
      <w:bookmarkEnd w:id="5"/>
    </w:p>
    <w:p w14:paraId="794E436A" w14:textId="174E7779" w:rsidR="00D91B01" w:rsidRDefault="00D91B01" w:rsidP="00D91B01">
      <w:r>
        <w:t xml:space="preserve">The items created by this project are a repo that can train a configurable IDS model, analyze the data used to train the model, evaluate the </w:t>
      </w:r>
      <w:r w:rsidR="00185A85">
        <w:t>model's performance</w:t>
      </w:r>
      <w:r>
        <w:t xml:space="preserve"> with a set of metrics, and run inference over traffic flows to perform intrusion detection.</w:t>
      </w:r>
    </w:p>
    <w:p w14:paraId="1A5EE56F" w14:textId="03AA2A4B" w:rsidR="00D91B01" w:rsidRDefault="00D91B01" w:rsidP="00D91B01">
      <w:pPr>
        <w:pStyle w:val="Heading3"/>
      </w:pPr>
      <w:bookmarkStart w:id="6" w:name="_Toc211893588"/>
      <w:r>
        <w:t>Benefits to Client</w:t>
      </w:r>
      <w:bookmarkEnd w:id="6"/>
    </w:p>
    <w:p w14:paraId="2BC95800" w14:textId="39738054" w:rsidR="00D91B01" w:rsidRPr="00D91B01" w:rsidRDefault="00D91B01" w:rsidP="00D91B01">
      <w:r>
        <w:t>The benefits to the client are that the client acquires a private and secure IDS</w:t>
      </w:r>
      <w:r w:rsidR="00185A85">
        <w:t xml:space="preserve"> that performs efficiently</w:t>
      </w:r>
      <w:r>
        <w:t xml:space="preserve"> and effectively</w:t>
      </w:r>
      <w:r w:rsidR="00185A85">
        <w:t>, detecting</w:t>
      </w:r>
      <w:r>
        <w:t xml:space="preserve"> </w:t>
      </w:r>
      <w:r w:rsidR="00185A85">
        <w:t>various</w:t>
      </w:r>
      <w:r>
        <w:t xml:space="preserve"> attack types.</w:t>
      </w:r>
    </w:p>
    <w:p w14:paraId="78CA662A" w14:textId="07AA9B5F" w:rsidR="000F6CC0" w:rsidRDefault="000F6CC0" w:rsidP="000F6CC0">
      <w:pPr>
        <w:pStyle w:val="Heading2"/>
      </w:pPr>
      <w:bookmarkStart w:id="7" w:name="_Toc211893589"/>
      <w:r>
        <w:t>Data Summary</w:t>
      </w:r>
      <w:bookmarkEnd w:id="7"/>
    </w:p>
    <w:p w14:paraId="5703C14B" w14:textId="3462B1EB" w:rsidR="00D91B01" w:rsidRDefault="00D91B01" w:rsidP="00D91B01">
      <w:pPr>
        <w:pStyle w:val="Heading3"/>
      </w:pPr>
      <w:bookmarkStart w:id="8" w:name="_Toc211893590"/>
      <w:r>
        <w:t>Data Source</w:t>
      </w:r>
      <w:bookmarkEnd w:id="8"/>
    </w:p>
    <w:p w14:paraId="290D6861" w14:textId="367C3F68" w:rsidR="00D91B01" w:rsidRDefault="00D91B01" w:rsidP="00D91B01">
      <w:r>
        <w:t xml:space="preserve">The data will be sourced from the CICIDS2017 dataset </w:t>
      </w:r>
      <w:r>
        <w:fldChar w:fldCharType="begin"/>
      </w:r>
      <w:r>
        <w:instrText xml:space="preserve"> ADDIN ZOTERO_ITEM CSL_CITATION {"citationID":"PeSKHgX4","properties":{"formattedCitation":"(Sharafaldin et al., 2018)","plainCitation":"(Sharafaldin et al., 2018)","noteIndex":0},"citationItems":[{"id":3,"uris":["http://zotero.org/users/local/rq4b5QhS/items/BF2JZK72"],"itemData":{"id":3,"type":"paper-conference","container-title":"Proceedings of the 4th International Conference on Information Systems Security and Privacy","DOI":"10.5220/0006639801080116","event-place":"Funchal, Madeira, Portugal","event-title":"4th International Conference on Information Systems Security and Privacy","ISBN":"978-989-758-282-0","page":"108-116","publisher":"SCITEPRESS - Science and Technology Publications","publisher-place":"Funchal, Madeira, Portugal","source":"DOI.org (Crossref)","title":"Toward Generating a New Intrusion Detection Dataset and Intrusion Traffic Characterization:","title-short":"Toward Generating a New Intrusion Detection Dataset and Intrusion Traffic Characterization","URL":"http://www.scitepress.org/DigitalLibrary/Link.aspx?doi=10.5220/0006639801080116","author":[{"family":"Sharafaldin","given":"Iman"},{"family":"Habibi Lashkari","given":"Arash"},{"family":"Ghorbani","given":"Ali A."}],"accessed":{"date-parts":[["2025",10,20]]},"issued":{"date-parts":[["2018"]]}}}],"schema":"https://github.com/citation-style-language/schema/raw/master/csl-citation.json"} </w:instrText>
      </w:r>
      <w:r>
        <w:fldChar w:fldCharType="separate"/>
      </w:r>
      <w:r w:rsidRPr="00D91B01">
        <w:rPr>
          <w:rFonts w:ascii="Aptos" w:hAnsi="Aptos"/>
        </w:rPr>
        <w:t>(</w:t>
      </w:r>
      <w:proofErr w:type="spellStart"/>
      <w:r w:rsidRPr="00D91B01">
        <w:rPr>
          <w:rFonts w:ascii="Aptos" w:hAnsi="Aptos"/>
        </w:rPr>
        <w:t>Sharafaldin</w:t>
      </w:r>
      <w:proofErr w:type="spellEnd"/>
      <w:r w:rsidRPr="00D91B01">
        <w:rPr>
          <w:rFonts w:ascii="Aptos" w:hAnsi="Aptos"/>
        </w:rPr>
        <w:t xml:space="preserve"> et al., 2018)</w:t>
      </w:r>
      <w:r>
        <w:fldChar w:fldCharType="end"/>
      </w:r>
      <w:r>
        <w:t xml:space="preserve">, available at </w:t>
      </w:r>
      <w:hyperlink r:id="rId7" w:history="1">
        <w:r w:rsidRPr="004333D2">
          <w:rPr>
            <w:rStyle w:val="Hyperlink"/>
          </w:rPr>
          <w:t>https://www.unb.ca/cic/datasets/ids-2017.html</w:t>
        </w:r>
      </w:hyperlink>
      <w:r>
        <w:t>. This dataset will provide the project with all its data</w:t>
      </w:r>
      <w:r w:rsidR="00185A85">
        <w:t>; no</w:t>
      </w:r>
      <w:r>
        <w:t xml:space="preserve"> data will be collected or simulated.</w:t>
      </w:r>
    </w:p>
    <w:p w14:paraId="66C09DDA" w14:textId="53771291" w:rsidR="00D91B01" w:rsidRDefault="00D91B01" w:rsidP="00D91B01">
      <w:pPr>
        <w:pStyle w:val="Heading3"/>
      </w:pPr>
      <w:bookmarkStart w:id="9" w:name="_Toc211893591"/>
      <w:r>
        <w:t>Data Processing and Management</w:t>
      </w:r>
      <w:bookmarkEnd w:id="9"/>
    </w:p>
    <w:p w14:paraId="75FF902D" w14:textId="500251C3" w:rsidR="00D91B01" w:rsidRDefault="00D91B01" w:rsidP="00D91B01">
      <w:r>
        <w:t>The data will be processed to remove values that prevent it from being effectively used by the XGBoost model. This includes infinite values, a known problem with this dataset, and any other rows with missing values. Columns will have whitespace stripped.</w:t>
      </w:r>
    </w:p>
    <w:p w14:paraId="3B229BCF" w14:textId="3148E1C6" w:rsidR="00D91B01" w:rsidRPr="00D91B01" w:rsidRDefault="00D91B01" w:rsidP="00D91B01">
      <w:r>
        <w:t xml:space="preserve">Since the dataset does not contain personally identifying or sensitive information, there is no need to encrypt </w:t>
      </w:r>
      <w:r w:rsidR="00185A85">
        <w:t>or perform any</w:t>
      </w:r>
      <w:r>
        <w:t xml:space="preserve"> extra security </w:t>
      </w:r>
      <w:r w:rsidR="00185A85">
        <w:t xml:space="preserve">measures </w:t>
      </w:r>
      <w:r>
        <w:t>on the data.</w:t>
      </w:r>
    </w:p>
    <w:p w14:paraId="049F150E" w14:textId="4456BAF4" w:rsidR="00CC35FF" w:rsidRDefault="00CC35FF" w:rsidP="00CC35FF">
      <w:pPr>
        <w:pStyle w:val="Heading3"/>
      </w:pPr>
      <w:bookmarkStart w:id="10" w:name="_Toc211893592"/>
      <w:r>
        <w:lastRenderedPageBreak/>
        <w:t>Relevance of Data</w:t>
      </w:r>
      <w:bookmarkEnd w:id="10"/>
    </w:p>
    <w:p w14:paraId="16CD1DCF" w14:textId="1668B8B2" w:rsidR="00D91B01" w:rsidRDefault="00D91B01" w:rsidP="00CC35FF">
      <w:r>
        <w:t>The dataset contains traffic patterns that are difficult to collect from a real-world environment. By using the CICIDS2017 dataset, the resulting model will be able to classify many more attacks.</w:t>
      </w:r>
    </w:p>
    <w:p w14:paraId="00C1CDFA" w14:textId="4B31F66B" w:rsidR="00D91B01" w:rsidRPr="00CC35FF" w:rsidRDefault="00754B7E" w:rsidP="00CC35FF">
      <w:r>
        <w:t>Due to the domain context of an IDS dataset, outliers represent essential information that the model must learn from. Therefore, outliers are not explicitly removed from the dataset. Additionally</w:t>
      </w:r>
      <w:r w:rsidR="00185A85">
        <w:t>,</w:t>
      </w:r>
      <w:r>
        <w:t xml:space="preserve"> the XGBoost algorithm, due to its design, </w:t>
      </w:r>
      <w:r w:rsidR="00185A85">
        <w:t>is robust</w:t>
      </w:r>
      <w:r>
        <w:t xml:space="preserve"> to outliers. Consequently</w:t>
      </w:r>
      <w:r w:rsidR="00185A85">
        <w:t>,</w:t>
      </w:r>
      <w:r>
        <w:t xml:space="preserve"> it would be, even if </w:t>
      </w:r>
      <w:r w:rsidR="00185A85">
        <w:t>outliers were not crucial to the model’s performance in this context</w:t>
      </w:r>
      <w:r>
        <w:t>, less necessary to remove them.</w:t>
      </w:r>
    </w:p>
    <w:p w14:paraId="6837112F" w14:textId="402C755C" w:rsidR="00C955F9" w:rsidRDefault="00C955F9" w:rsidP="00C955F9">
      <w:pPr>
        <w:pStyle w:val="Heading3"/>
      </w:pPr>
      <w:bookmarkStart w:id="11" w:name="_Toc211893593"/>
      <w:r>
        <w:t>Legal and Ethical Concerns</w:t>
      </w:r>
      <w:bookmarkEnd w:id="11"/>
    </w:p>
    <w:p w14:paraId="32F4DB1D" w14:textId="7E41D4A4" w:rsidR="00C955F9" w:rsidRDefault="00C955F9" w:rsidP="00C955F9">
      <w:r>
        <w:t xml:space="preserve">The only legal concern regarding this dataset is that </w:t>
      </w:r>
      <w:r w:rsidR="00185A85">
        <w:t>the authors do not specify commercial use</w:t>
      </w:r>
      <w:r>
        <w:t xml:space="preserve">. The authors describe the dataset as being made available for researchers. When downloading the dataset, researchers must list their name, contact information, organization/company, job title, and country. It could be inferred that the authors are </w:t>
      </w:r>
      <w:r w:rsidR="00CC35FF">
        <w:t>OK</w:t>
      </w:r>
      <w:r>
        <w:t xml:space="preserve"> with commercial use, considering that they have not indicated otherwise and have made no attempt to dissuade such usage. In the context of this assignment’s roleplay, it would be a potential legal concern.</w:t>
      </w:r>
    </w:p>
    <w:p w14:paraId="56BD5AF6" w14:textId="5ADFFB23" w:rsidR="00C955F9" w:rsidRPr="00FA63B6" w:rsidRDefault="00C955F9" w:rsidP="00C955F9">
      <w:r>
        <w:t xml:space="preserve">There are no clear and immediate ethical concerns with this dataset. The </w:t>
      </w:r>
      <w:r w:rsidR="00185A85">
        <w:t>authors</w:t>
      </w:r>
      <w:r>
        <w:t xml:space="preserve"> constructed a simulated network and performed controlled attacks against hardware they owned and operated. No unconsenting individuals were involved in creating this dataset, and the dataset does not contain any personally identifying or sensitive information.</w:t>
      </w:r>
    </w:p>
    <w:p w14:paraId="78E6DCD0" w14:textId="17218427" w:rsidR="000F6CC0" w:rsidRDefault="000F6CC0" w:rsidP="000F6CC0">
      <w:pPr>
        <w:pStyle w:val="Heading2"/>
      </w:pPr>
      <w:bookmarkStart w:id="12" w:name="_Toc211893594"/>
      <w:r>
        <w:t>Implementation</w:t>
      </w:r>
      <w:bookmarkEnd w:id="12"/>
    </w:p>
    <w:p w14:paraId="3BA436E2" w14:textId="45A91772" w:rsidR="00E82E60" w:rsidRPr="00E82E60" w:rsidRDefault="00E82E60" w:rsidP="00E82E60">
      <w:r>
        <w:t>The industry standard methodology</w:t>
      </w:r>
      <w:r w:rsidR="00D56D94">
        <w:t xml:space="preserve"> to be used in this project is CRISP-DM. During business understanding, project objectives will be clarified</w:t>
      </w:r>
      <w:r w:rsidR="00185A85">
        <w:t>,</w:t>
      </w:r>
      <w:r w:rsidR="00D56D94">
        <w:t xml:space="preserve"> and requirements will be translated into the problem definition. Machine learning effort will be aligned with business goals. During the data understanding phase, initial data will be collected (the dataset will be downloaded), and the dataset will be explored to identify quality issues and form initial hypotheses. </w:t>
      </w:r>
      <w:r w:rsidR="00185A85">
        <w:t>It will be cleaned and integrated into the project’s codebase to prepare the data</w:t>
      </w:r>
      <w:r w:rsidR="00D56D94">
        <w:t>. During the modeling phase, the XGBoost algorithm will be applied to the data, and a model will be learned from the dataset. After this phase, the model will undergo an evaluation phase, wherein it will be determined if model settings must be tuned (hyperparameter tuning</w:t>
      </w:r>
      <w:r w:rsidR="00185A85">
        <w:t>,</w:t>
      </w:r>
      <w:r w:rsidR="00D56D94">
        <w:t xml:space="preserve"> for instance), and the performance will be evaluated using a suite of metrics. Finally, in the deployment phase, a </w:t>
      </w:r>
      <w:r w:rsidR="00185A85">
        <w:t>command-line</w:t>
      </w:r>
      <w:r w:rsidR="00D56D94">
        <w:t xml:space="preserve"> interface will be constructed that allows end-users to </w:t>
      </w:r>
      <w:r w:rsidR="00185A85">
        <w:t>make inferences</w:t>
      </w:r>
      <w:r w:rsidR="00D56D94">
        <w:t xml:space="preserve"> </w:t>
      </w:r>
      <w:r w:rsidR="00185A85">
        <w:t xml:space="preserve">on </w:t>
      </w:r>
      <w:r w:rsidR="00D56D94">
        <w:t>traffic flows using the model.</w:t>
      </w:r>
    </w:p>
    <w:p w14:paraId="17343880" w14:textId="4DD9E276" w:rsidR="000F6CC0" w:rsidRDefault="000F6CC0" w:rsidP="000F6CC0">
      <w:pPr>
        <w:pStyle w:val="Heading2"/>
      </w:pPr>
      <w:bookmarkStart w:id="13" w:name="_Toc211893595"/>
      <w:r>
        <w:lastRenderedPageBreak/>
        <w:t>Timeline</w:t>
      </w:r>
      <w:bookmarkEnd w:id="13"/>
    </w:p>
    <w:tbl>
      <w:tblPr>
        <w:tblStyle w:val="TableGrid"/>
        <w:tblW w:w="0" w:type="auto"/>
        <w:tblLayout w:type="fixed"/>
        <w:tblLook w:val="04A0" w:firstRow="1" w:lastRow="0" w:firstColumn="1" w:lastColumn="0" w:noHBand="0" w:noVBand="1"/>
      </w:tblPr>
      <w:tblGrid>
        <w:gridCol w:w="2065"/>
        <w:gridCol w:w="1890"/>
        <w:gridCol w:w="1710"/>
        <w:gridCol w:w="2250"/>
        <w:gridCol w:w="1435"/>
      </w:tblGrid>
      <w:tr w:rsidR="006939F1" w14:paraId="2C0CA497" w14:textId="77777777" w:rsidTr="006F7561">
        <w:trPr>
          <w:trHeight w:val="269"/>
        </w:trPr>
        <w:tc>
          <w:tcPr>
            <w:tcW w:w="2065" w:type="dxa"/>
          </w:tcPr>
          <w:p w14:paraId="35275576" w14:textId="268F2DA2" w:rsidR="006939F1" w:rsidRPr="006F7561" w:rsidRDefault="006939F1" w:rsidP="006939F1">
            <w:pPr>
              <w:rPr>
                <w:b/>
                <w:bCs/>
              </w:rPr>
            </w:pPr>
            <w:r w:rsidRPr="006F7561">
              <w:rPr>
                <w:b/>
                <w:bCs/>
              </w:rPr>
              <w:t>Milestone</w:t>
            </w:r>
          </w:p>
        </w:tc>
        <w:tc>
          <w:tcPr>
            <w:tcW w:w="1890" w:type="dxa"/>
          </w:tcPr>
          <w:p w14:paraId="410666A2" w14:textId="37EF8351" w:rsidR="006939F1" w:rsidRPr="006F7561" w:rsidRDefault="006939F1" w:rsidP="006939F1">
            <w:pPr>
              <w:rPr>
                <w:b/>
                <w:bCs/>
              </w:rPr>
            </w:pPr>
            <w:r w:rsidRPr="006F7561">
              <w:rPr>
                <w:b/>
                <w:bCs/>
              </w:rPr>
              <w:t>Dependencies</w:t>
            </w:r>
          </w:p>
        </w:tc>
        <w:tc>
          <w:tcPr>
            <w:tcW w:w="1710" w:type="dxa"/>
          </w:tcPr>
          <w:p w14:paraId="2D9C3BBB" w14:textId="3845A748" w:rsidR="006939F1" w:rsidRPr="006F7561" w:rsidRDefault="006939F1" w:rsidP="006939F1">
            <w:pPr>
              <w:rPr>
                <w:b/>
                <w:bCs/>
              </w:rPr>
            </w:pPr>
            <w:r w:rsidRPr="006F7561">
              <w:rPr>
                <w:b/>
                <w:bCs/>
              </w:rPr>
              <w:t>Resources</w:t>
            </w:r>
          </w:p>
        </w:tc>
        <w:tc>
          <w:tcPr>
            <w:tcW w:w="2250" w:type="dxa"/>
          </w:tcPr>
          <w:p w14:paraId="5DAC3778" w14:textId="1BEB4185" w:rsidR="006939F1" w:rsidRPr="006F7561" w:rsidRDefault="006939F1" w:rsidP="006939F1">
            <w:pPr>
              <w:rPr>
                <w:b/>
                <w:bCs/>
              </w:rPr>
            </w:pPr>
            <w:r w:rsidRPr="006F7561">
              <w:rPr>
                <w:b/>
                <w:bCs/>
              </w:rPr>
              <w:t>Start and End Date</w:t>
            </w:r>
          </w:p>
        </w:tc>
        <w:tc>
          <w:tcPr>
            <w:tcW w:w="1435" w:type="dxa"/>
          </w:tcPr>
          <w:p w14:paraId="7B920667" w14:textId="31E5C30E" w:rsidR="006939F1" w:rsidRPr="006F7561" w:rsidRDefault="006939F1" w:rsidP="006939F1">
            <w:pPr>
              <w:rPr>
                <w:b/>
                <w:bCs/>
              </w:rPr>
            </w:pPr>
            <w:r w:rsidRPr="006F7561">
              <w:rPr>
                <w:b/>
                <w:bCs/>
              </w:rPr>
              <w:t>Duration</w:t>
            </w:r>
          </w:p>
        </w:tc>
      </w:tr>
      <w:tr w:rsidR="006939F1" w14:paraId="264D9F41" w14:textId="77777777" w:rsidTr="006F7561">
        <w:trPr>
          <w:trHeight w:val="351"/>
        </w:trPr>
        <w:tc>
          <w:tcPr>
            <w:tcW w:w="2065" w:type="dxa"/>
          </w:tcPr>
          <w:p w14:paraId="7C130267" w14:textId="265B4638" w:rsidR="006939F1" w:rsidRPr="006F7561" w:rsidRDefault="00754B7E" w:rsidP="006939F1">
            <w:pPr>
              <w:rPr>
                <w:b/>
                <w:bCs/>
              </w:rPr>
            </w:pPr>
            <w:r w:rsidRPr="006F7561">
              <w:rPr>
                <w:b/>
                <w:bCs/>
              </w:rPr>
              <w:t>Environment and Data Acquisition</w:t>
            </w:r>
          </w:p>
        </w:tc>
        <w:tc>
          <w:tcPr>
            <w:tcW w:w="1890" w:type="dxa"/>
          </w:tcPr>
          <w:p w14:paraId="0050298D" w14:textId="53153BB8" w:rsidR="006939F1" w:rsidRDefault="00754B7E" w:rsidP="006939F1">
            <w:r>
              <w:t>NA</w:t>
            </w:r>
          </w:p>
        </w:tc>
        <w:tc>
          <w:tcPr>
            <w:tcW w:w="1710" w:type="dxa"/>
          </w:tcPr>
          <w:p w14:paraId="1E56AAB7" w14:textId="10E2E896" w:rsidR="006939F1" w:rsidRDefault="00754B7E" w:rsidP="006939F1">
            <w:r>
              <w:t>Computer, Python environment, Internet access</w:t>
            </w:r>
          </w:p>
        </w:tc>
        <w:tc>
          <w:tcPr>
            <w:tcW w:w="2250" w:type="dxa"/>
          </w:tcPr>
          <w:p w14:paraId="7DDFF390" w14:textId="6E6D3655" w:rsidR="006939F1" w:rsidRDefault="00754B7E" w:rsidP="006939F1">
            <w:r>
              <w:t>202</w:t>
            </w:r>
            <w:r w:rsidR="006F7561">
              <w:t>6</w:t>
            </w:r>
            <w:r>
              <w:t>-</w:t>
            </w:r>
            <w:r w:rsidR="006F7561">
              <w:t>01</w:t>
            </w:r>
            <w:r>
              <w:t>-</w:t>
            </w:r>
            <w:r w:rsidR="006F7561">
              <w:t>05</w:t>
            </w:r>
            <w:r>
              <w:t xml:space="preserve"> to 202</w:t>
            </w:r>
            <w:r w:rsidR="006F7561">
              <w:t>6</w:t>
            </w:r>
            <w:r>
              <w:t>-</w:t>
            </w:r>
            <w:r w:rsidR="006F7561">
              <w:t>01</w:t>
            </w:r>
            <w:r>
              <w:t>-</w:t>
            </w:r>
            <w:r w:rsidR="006F7561">
              <w:t>05</w:t>
            </w:r>
          </w:p>
        </w:tc>
        <w:tc>
          <w:tcPr>
            <w:tcW w:w="1435" w:type="dxa"/>
          </w:tcPr>
          <w:p w14:paraId="28E2F7EA" w14:textId="1755010E" w:rsidR="006939F1" w:rsidRDefault="00754B7E" w:rsidP="006939F1">
            <w:r>
              <w:t>1 day</w:t>
            </w:r>
          </w:p>
        </w:tc>
      </w:tr>
      <w:tr w:rsidR="006939F1" w14:paraId="1B9D7BE5" w14:textId="77777777" w:rsidTr="006F7561">
        <w:trPr>
          <w:trHeight w:val="351"/>
        </w:trPr>
        <w:tc>
          <w:tcPr>
            <w:tcW w:w="2065" w:type="dxa"/>
          </w:tcPr>
          <w:p w14:paraId="0AE352E3" w14:textId="48A7E0A3" w:rsidR="006939F1" w:rsidRPr="006F7561" w:rsidRDefault="00754B7E" w:rsidP="006939F1">
            <w:pPr>
              <w:rPr>
                <w:b/>
                <w:bCs/>
              </w:rPr>
            </w:pPr>
            <w:r w:rsidRPr="006F7561">
              <w:rPr>
                <w:b/>
                <w:bCs/>
              </w:rPr>
              <w:t>EDA &amp; Cleaning</w:t>
            </w:r>
          </w:p>
        </w:tc>
        <w:tc>
          <w:tcPr>
            <w:tcW w:w="1890" w:type="dxa"/>
          </w:tcPr>
          <w:p w14:paraId="4DEF92E0" w14:textId="73BB9D08" w:rsidR="006939F1" w:rsidRDefault="00754B7E" w:rsidP="006939F1">
            <w:r>
              <w:t>Milestone 1</w:t>
            </w:r>
            <w:r w:rsidR="006F7561">
              <w:t xml:space="preserve"> completed</w:t>
            </w:r>
            <w:r>
              <w:t>: successful dataset downloaded</w:t>
            </w:r>
          </w:p>
        </w:tc>
        <w:tc>
          <w:tcPr>
            <w:tcW w:w="1710" w:type="dxa"/>
          </w:tcPr>
          <w:p w14:paraId="7AE26EFE" w14:textId="02EE6C4D" w:rsidR="006939F1" w:rsidRDefault="00754B7E" w:rsidP="006939F1">
            <w:r>
              <w:t>VS Code, Pandas, NumPy, Matplotlib, Seaborn</w:t>
            </w:r>
          </w:p>
        </w:tc>
        <w:tc>
          <w:tcPr>
            <w:tcW w:w="2250" w:type="dxa"/>
          </w:tcPr>
          <w:p w14:paraId="5BC8FB63" w14:textId="6A92DC9B" w:rsidR="006939F1" w:rsidRDefault="00754B7E" w:rsidP="006939F1">
            <w:r>
              <w:t>202</w:t>
            </w:r>
            <w:r w:rsidR="006F7561">
              <w:t>6</w:t>
            </w:r>
            <w:r>
              <w:t>-</w:t>
            </w:r>
            <w:r w:rsidR="006F7561">
              <w:t>01</w:t>
            </w:r>
            <w:r>
              <w:t>-</w:t>
            </w:r>
            <w:r w:rsidR="006F7561">
              <w:t>06</w:t>
            </w:r>
            <w:r>
              <w:t xml:space="preserve"> to 202</w:t>
            </w:r>
            <w:r w:rsidR="006F7561">
              <w:t>6</w:t>
            </w:r>
            <w:r>
              <w:t>-</w:t>
            </w:r>
            <w:r w:rsidR="006F7561">
              <w:t>01</w:t>
            </w:r>
            <w:r>
              <w:t>-</w:t>
            </w:r>
            <w:r w:rsidR="006F7561">
              <w:t>06</w:t>
            </w:r>
          </w:p>
        </w:tc>
        <w:tc>
          <w:tcPr>
            <w:tcW w:w="1435" w:type="dxa"/>
          </w:tcPr>
          <w:p w14:paraId="42DFB7DD" w14:textId="1F05D7FF" w:rsidR="006939F1" w:rsidRDefault="00754B7E" w:rsidP="006939F1">
            <w:r>
              <w:t>1 day</w:t>
            </w:r>
          </w:p>
        </w:tc>
      </w:tr>
      <w:tr w:rsidR="006939F1" w14:paraId="2F814014" w14:textId="77777777" w:rsidTr="006F7561">
        <w:trPr>
          <w:trHeight w:val="351"/>
        </w:trPr>
        <w:tc>
          <w:tcPr>
            <w:tcW w:w="2065" w:type="dxa"/>
          </w:tcPr>
          <w:p w14:paraId="03A6B52B" w14:textId="08274A92" w:rsidR="006939F1" w:rsidRPr="006F7561" w:rsidRDefault="00754B7E" w:rsidP="006939F1">
            <w:pPr>
              <w:rPr>
                <w:b/>
                <w:bCs/>
              </w:rPr>
            </w:pPr>
            <w:r w:rsidRPr="006F7561">
              <w:rPr>
                <w:b/>
                <w:bCs/>
              </w:rPr>
              <w:t>Preprocessing and Feature Engineering</w:t>
            </w:r>
          </w:p>
        </w:tc>
        <w:tc>
          <w:tcPr>
            <w:tcW w:w="1890" w:type="dxa"/>
          </w:tcPr>
          <w:p w14:paraId="2D80F635" w14:textId="7B0941DF" w:rsidR="006939F1" w:rsidRDefault="00754B7E" w:rsidP="006939F1">
            <w:r>
              <w:t>Milestone 2</w:t>
            </w:r>
            <w:r w:rsidR="006F7561">
              <w:t xml:space="preserve"> completed</w:t>
            </w:r>
            <w:r>
              <w:t>: the identification of missing values, irrelevant features, and data types</w:t>
            </w:r>
          </w:p>
        </w:tc>
        <w:tc>
          <w:tcPr>
            <w:tcW w:w="1710" w:type="dxa"/>
          </w:tcPr>
          <w:p w14:paraId="477222F3" w14:textId="3BAB1189" w:rsidR="006939F1" w:rsidRDefault="00754B7E" w:rsidP="006939F1">
            <w:r>
              <w:t xml:space="preserve">Scikit-learn Standard Scalar &amp; </w:t>
            </w:r>
            <w:proofErr w:type="spellStart"/>
            <w:r>
              <w:t>LabelEncoder</w:t>
            </w:r>
            <w:proofErr w:type="spellEnd"/>
            <w:r>
              <w:t>, SMOTE</w:t>
            </w:r>
          </w:p>
        </w:tc>
        <w:tc>
          <w:tcPr>
            <w:tcW w:w="2250" w:type="dxa"/>
          </w:tcPr>
          <w:p w14:paraId="00B39A00" w14:textId="46C077C3" w:rsidR="006939F1" w:rsidRDefault="00754B7E" w:rsidP="006939F1">
            <w:r>
              <w:t>202</w:t>
            </w:r>
            <w:r w:rsidR="006F7561">
              <w:t>6</w:t>
            </w:r>
            <w:r>
              <w:t>-</w:t>
            </w:r>
            <w:r w:rsidR="006F7561">
              <w:t>01</w:t>
            </w:r>
            <w:r>
              <w:t>-</w:t>
            </w:r>
            <w:r w:rsidR="006F7561">
              <w:t>07</w:t>
            </w:r>
            <w:r>
              <w:t xml:space="preserve"> to 202</w:t>
            </w:r>
            <w:r w:rsidR="006F7561">
              <w:t>6</w:t>
            </w:r>
            <w:r>
              <w:t>-</w:t>
            </w:r>
            <w:r w:rsidR="006F7561">
              <w:t>01</w:t>
            </w:r>
            <w:r>
              <w:t>-</w:t>
            </w:r>
            <w:r w:rsidR="006F7561">
              <w:t>09</w:t>
            </w:r>
          </w:p>
        </w:tc>
        <w:tc>
          <w:tcPr>
            <w:tcW w:w="1435" w:type="dxa"/>
          </w:tcPr>
          <w:p w14:paraId="328B9288" w14:textId="10E44FAC" w:rsidR="006939F1" w:rsidRDefault="006F7561" w:rsidP="006939F1">
            <w:r>
              <w:t>3</w:t>
            </w:r>
            <w:r w:rsidR="00754B7E">
              <w:t xml:space="preserve"> day</w:t>
            </w:r>
            <w:r>
              <w:t>s</w:t>
            </w:r>
          </w:p>
        </w:tc>
      </w:tr>
      <w:tr w:rsidR="006939F1" w14:paraId="03A18900" w14:textId="77777777" w:rsidTr="006F7561">
        <w:trPr>
          <w:trHeight w:val="363"/>
        </w:trPr>
        <w:tc>
          <w:tcPr>
            <w:tcW w:w="2065" w:type="dxa"/>
          </w:tcPr>
          <w:p w14:paraId="0C83FC7C" w14:textId="16FD69BD" w:rsidR="006939F1" w:rsidRPr="006F7561" w:rsidRDefault="006F7561" w:rsidP="006939F1">
            <w:pPr>
              <w:rPr>
                <w:b/>
                <w:bCs/>
              </w:rPr>
            </w:pPr>
            <w:r w:rsidRPr="006F7561">
              <w:rPr>
                <w:b/>
                <w:bCs/>
              </w:rPr>
              <w:t>XGBoost Model Training</w:t>
            </w:r>
          </w:p>
        </w:tc>
        <w:tc>
          <w:tcPr>
            <w:tcW w:w="1890" w:type="dxa"/>
          </w:tcPr>
          <w:p w14:paraId="3E79E3E2" w14:textId="0AAA4C12" w:rsidR="006939F1" w:rsidRDefault="006F7561" w:rsidP="006939F1">
            <w:r>
              <w:t>Milestone 3 completed: preprocessing completed</w:t>
            </w:r>
          </w:p>
        </w:tc>
        <w:tc>
          <w:tcPr>
            <w:tcW w:w="1710" w:type="dxa"/>
          </w:tcPr>
          <w:p w14:paraId="65282FD6" w14:textId="2DCE2317" w:rsidR="006939F1" w:rsidRDefault="006F7561" w:rsidP="006939F1">
            <w:r>
              <w:t>XGBoost, CPU/GPU compute resources</w:t>
            </w:r>
          </w:p>
        </w:tc>
        <w:tc>
          <w:tcPr>
            <w:tcW w:w="2250" w:type="dxa"/>
          </w:tcPr>
          <w:p w14:paraId="51C023AC" w14:textId="57D72186" w:rsidR="006939F1" w:rsidRDefault="006F7561" w:rsidP="006939F1">
            <w:r>
              <w:t>2026-01-12 to 2026-01-16</w:t>
            </w:r>
          </w:p>
        </w:tc>
        <w:tc>
          <w:tcPr>
            <w:tcW w:w="1435" w:type="dxa"/>
          </w:tcPr>
          <w:p w14:paraId="1F2FB0E2" w14:textId="06620097" w:rsidR="006939F1" w:rsidRDefault="006F7561" w:rsidP="006939F1">
            <w:r>
              <w:t>5</w:t>
            </w:r>
            <w:r w:rsidR="00754B7E">
              <w:t xml:space="preserve"> day</w:t>
            </w:r>
            <w:r>
              <w:t>s</w:t>
            </w:r>
          </w:p>
        </w:tc>
      </w:tr>
      <w:tr w:rsidR="006939F1" w14:paraId="4E9C4A40" w14:textId="77777777" w:rsidTr="006F7561">
        <w:trPr>
          <w:trHeight w:val="351"/>
        </w:trPr>
        <w:tc>
          <w:tcPr>
            <w:tcW w:w="2065" w:type="dxa"/>
          </w:tcPr>
          <w:p w14:paraId="67116FA2" w14:textId="65FB5427" w:rsidR="006939F1" w:rsidRPr="006F7561" w:rsidRDefault="006F7561" w:rsidP="006939F1">
            <w:pPr>
              <w:rPr>
                <w:b/>
                <w:bCs/>
              </w:rPr>
            </w:pPr>
            <w:r w:rsidRPr="006F7561">
              <w:rPr>
                <w:b/>
                <w:bCs/>
              </w:rPr>
              <w:t>Final Model Training and Evaluation</w:t>
            </w:r>
          </w:p>
        </w:tc>
        <w:tc>
          <w:tcPr>
            <w:tcW w:w="1890" w:type="dxa"/>
          </w:tcPr>
          <w:p w14:paraId="22F48141" w14:textId="6D62EFDC" w:rsidR="006939F1" w:rsidRDefault="006F7561" w:rsidP="006939F1">
            <w:r>
              <w:t>Milestone 4 completed: XGBoost model trained</w:t>
            </w:r>
          </w:p>
        </w:tc>
        <w:tc>
          <w:tcPr>
            <w:tcW w:w="1710" w:type="dxa"/>
          </w:tcPr>
          <w:p w14:paraId="190F6791" w14:textId="2EE0FCB2" w:rsidR="006939F1" w:rsidRDefault="006F7561" w:rsidP="006939F1">
            <w:r>
              <w:t>XGBoost model, evaluation scripts</w:t>
            </w:r>
          </w:p>
        </w:tc>
        <w:tc>
          <w:tcPr>
            <w:tcW w:w="2250" w:type="dxa"/>
          </w:tcPr>
          <w:p w14:paraId="7F04EE0E" w14:textId="15FEA70A" w:rsidR="006939F1" w:rsidRDefault="006F7561" w:rsidP="006939F1">
            <w:r>
              <w:t>2026-01-19 to 2026-01-23</w:t>
            </w:r>
          </w:p>
        </w:tc>
        <w:tc>
          <w:tcPr>
            <w:tcW w:w="1435" w:type="dxa"/>
          </w:tcPr>
          <w:p w14:paraId="023F39E2" w14:textId="19A6C4CD" w:rsidR="006F7561" w:rsidRDefault="006F7561" w:rsidP="006939F1">
            <w:r>
              <w:t>5 days</w:t>
            </w:r>
          </w:p>
        </w:tc>
      </w:tr>
      <w:tr w:rsidR="006F7561" w14:paraId="4F912C32" w14:textId="77777777" w:rsidTr="006F7561">
        <w:trPr>
          <w:trHeight w:val="351"/>
        </w:trPr>
        <w:tc>
          <w:tcPr>
            <w:tcW w:w="2065" w:type="dxa"/>
          </w:tcPr>
          <w:p w14:paraId="2A8F6BA6" w14:textId="31526AF2" w:rsidR="006F7561" w:rsidRPr="006F7561" w:rsidRDefault="006F7561" w:rsidP="006939F1">
            <w:pPr>
              <w:rPr>
                <w:b/>
                <w:bCs/>
              </w:rPr>
            </w:pPr>
            <w:r w:rsidRPr="006F7561">
              <w:rPr>
                <w:b/>
                <w:bCs/>
              </w:rPr>
              <w:t>Documentation and Conclusion</w:t>
            </w:r>
          </w:p>
        </w:tc>
        <w:tc>
          <w:tcPr>
            <w:tcW w:w="1890" w:type="dxa"/>
          </w:tcPr>
          <w:p w14:paraId="5B218F40" w14:textId="754A4D5C" w:rsidR="006F7561" w:rsidRDefault="006F7561" w:rsidP="006939F1">
            <w:r>
              <w:t>Milestone 5 completed: final model trained and evaluated</w:t>
            </w:r>
          </w:p>
        </w:tc>
        <w:tc>
          <w:tcPr>
            <w:tcW w:w="1710" w:type="dxa"/>
          </w:tcPr>
          <w:p w14:paraId="3181832F" w14:textId="0FC19CDC" w:rsidR="006F7561" w:rsidRDefault="006F7561" w:rsidP="006939F1">
            <w:r>
              <w:t>Microsoft Word</w:t>
            </w:r>
          </w:p>
        </w:tc>
        <w:tc>
          <w:tcPr>
            <w:tcW w:w="2250" w:type="dxa"/>
          </w:tcPr>
          <w:p w14:paraId="5092825B" w14:textId="593A013D" w:rsidR="006F7561" w:rsidRDefault="006F7561" w:rsidP="006939F1">
            <w:r>
              <w:t>2026-01-26 to 2026-01-30</w:t>
            </w:r>
          </w:p>
        </w:tc>
        <w:tc>
          <w:tcPr>
            <w:tcW w:w="1435" w:type="dxa"/>
          </w:tcPr>
          <w:p w14:paraId="1F9FC68F" w14:textId="2E76C80F" w:rsidR="006F7561" w:rsidRDefault="006F7561" w:rsidP="006939F1">
            <w:r>
              <w:t>5 days</w:t>
            </w:r>
          </w:p>
        </w:tc>
      </w:tr>
    </w:tbl>
    <w:p w14:paraId="3ED9AEDE" w14:textId="77777777" w:rsidR="006939F1" w:rsidRPr="006939F1" w:rsidRDefault="006939F1" w:rsidP="006939F1"/>
    <w:p w14:paraId="16B512EE" w14:textId="5D2124FB" w:rsidR="000F6CC0" w:rsidRDefault="000F6CC0" w:rsidP="000F6CC0">
      <w:pPr>
        <w:pStyle w:val="Heading2"/>
      </w:pPr>
      <w:bookmarkStart w:id="14" w:name="_Toc211893596"/>
      <w:r>
        <w:t>Evaluation Plan</w:t>
      </w:r>
      <w:bookmarkEnd w:id="14"/>
    </w:p>
    <w:p w14:paraId="478B3803" w14:textId="36D41008" w:rsidR="006F7561" w:rsidRDefault="006F7561" w:rsidP="006F7561">
      <w:r>
        <w:t>The verification methods for each stage of CRISP-DM applied to this project</w:t>
      </w:r>
      <w:r w:rsidR="00950C22">
        <w:t xml:space="preserve"> </w:t>
      </w:r>
      <w:r w:rsidR="00185A85">
        <w:t>follow</w:t>
      </w:r>
      <w:r w:rsidR="00950C22">
        <w:t>:</w:t>
      </w:r>
    </w:p>
    <w:p w14:paraId="69E7BAF2" w14:textId="3672D2B1" w:rsidR="00950C22" w:rsidRDefault="00950C22" w:rsidP="006F7561">
      <w:r>
        <w:t xml:space="preserve">In business understanding, the key </w:t>
      </w:r>
      <w:r w:rsidR="00185A85">
        <w:t>deliverables are</w:t>
      </w:r>
      <w:r>
        <w:t xml:space="preserve"> a project charter and success criteria. This means that project stakeholders have reviewed and signed off on a document that aligns the business problem with the proposed ML task (in this case, multi-class classification). In data understanding, the key deliverable will be a data quality report generated through exploratory data analysis scripts and visualizations. These artifacts will </w:t>
      </w:r>
      <w:r>
        <w:lastRenderedPageBreak/>
        <w:t>help guide the machine learning engineer and confirm data structure, type, distribution, and correlation. Verification for this stage passes if data quality is deemed sufficient.</w:t>
      </w:r>
    </w:p>
    <w:p w14:paraId="7609A32A" w14:textId="4F9D6B0F" w:rsidR="00950C22" w:rsidRDefault="00185A85" w:rsidP="006F7561">
      <w:r>
        <w:t>The key deliverable will be a generated and processed dataset during data preparation</w:t>
      </w:r>
      <w:r w:rsidR="00950C22">
        <w:t>. This dataset will be created through a transformation pipeline that processes the data to remove unusable values</w:t>
      </w:r>
      <w:r>
        <w:t xml:space="preserve"> and scales, encodes the data to work better with the XGBoost algorithm, and splits</w:t>
      </w:r>
      <w:r w:rsidR="00950C22">
        <w:t xml:space="preserve"> the dataset into train, test, and validation subsets. Verification for this phase passes if the dataset is partitioned and ready for model input.</w:t>
      </w:r>
    </w:p>
    <w:p w14:paraId="315344DE" w14:textId="614F712B" w:rsidR="00950C22" w:rsidRDefault="00950C22" w:rsidP="006F7561">
      <w:r>
        <w:t>During the modeling phase, the key deliverable will be a trained model. This model will be created from the training set, and its performance will be evaluated with the validation to tune the model’s hyperparameters. The performance on the testing set will be used to determine if verification for this phase passes.</w:t>
      </w:r>
    </w:p>
    <w:p w14:paraId="069F89CA" w14:textId="38E2C3DE" w:rsidR="00950C22" w:rsidRDefault="00185A85" w:rsidP="006F7561">
      <w:r>
        <w:t>The key deliverable will be a final performance report during the evaluation phase</w:t>
      </w:r>
      <w:r w:rsidR="00950C22">
        <w:t xml:space="preserve">. This report will contain </w:t>
      </w:r>
      <w:r w:rsidR="00626565">
        <w:t xml:space="preserve">the results of the metrics used for this machine learning project. Verification for this stage passes if the model performs to </w:t>
      </w:r>
      <w:r>
        <w:t xml:space="preserve">the </w:t>
      </w:r>
      <w:r w:rsidR="00626565">
        <w:t>desired standards.</w:t>
      </w:r>
    </w:p>
    <w:p w14:paraId="3B6C8F91" w14:textId="1EBABF31" w:rsidR="00626565" w:rsidRDefault="00626565" w:rsidP="006F7561">
      <w:r>
        <w:t xml:space="preserve">During the deployment phase, the key deliverable is a </w:t>
      </w:r>
      <w:r w:rsidR="00185A85">
        <w:t>command-line</w:t>
      </w:r>
      <w:r>
        <w:t xml:space="preserve"> interface. This CLI allows end-users to use the model in inference mode to detect hostile traffic from traffic flows. Verification for this stage will pass if such a CLI is provided.</w:t>
      </w:r>
    </w:p>
    <w:p w14:paraId="35470F05" w14:textId="62005964" w:rsidR="003829F9" w:rsidRPr="006F7561" w:rsidRDefault="003829F9" w:rsidP="006F7561">
      <w:r>
        <w:t>The validation for the project, to be used upon completion</w:t>
      </w:r>
      <w:r w:rsidR="00185A85">
        <w:t>,</w:t>
      </w:r>
      <w:r>
        <w:t xml:space="preserve"> is evaluating the project with the test set and acquiring the technical performance metrics. These metrics are accuracy, precision, recall, and F1-score. The threshold of these metrics will be determined by </w:t>
      </w:r>
    </w:p>
    <w:p w14:paraId="6D724DAB" w14:textId="732E869D" w:rsidR="000F6CC0" w:rsidRDefault="000F6CC0" w:rsidP="000F6CC0">
      <w:pPr>
        <w:pStyle w:val="Heading2"/>
      </w:pPr>
      <w:bookmarkStart w:id="15" w:name="_Toc211893597"/>
      <w:r>
        <w:t>Costs</w:t>
      </w:r>
      <w:bookmarkEnd w:id="15"/>
    </w:p>
    <w:p w14:paraId="6FA5C045" w14:textId="461A2E42" w:rsidR="006939F1" w:rsidRDefault="006939F1" w:rsidP="006939F1">
      <w:r>
        <w:t xml:space="preserve">Hardware costs are limited to the computer </w:t>
      </w:r>
      <w:r w:rsidR="00185A85">
        <w:t>on which the machine learning engineers work</w:t>
      </w:r>
      <w:r>
        <w:t xml:space="preserve">. A suitable MacBook Air costs approximately $1,500. A desktop computer with a GPU is </w:t>
      </w:r>
      <w:r w:rsidR="00CC35FF">
        <w:t>roughly</w:t>
      </w:r>
      <w:r>
        <w:t xml:space="preserve"> $2,000. Both of these hardware devices have variable costs depending on configuration.</w:t>
      </w:r>
    </w:p>
    <w:p w14:paraId="6A205E10" w14:textId="0456A82B" w:rsidR="006939F1" w:rsidRDefault="006939F1" w:rsidP="006939F1">
      <w:r>
        <w:t>The software costs for this project are $0</w:t>
      </w:r>
      <w:r w:rsidR="00185A85">
        <w:t>;</w:t>
      </w:r>
      <w:r>
        <w:t xml:space="preserve"> all software used is free of charge. This includes the IDE used (Visual Studio Code)</w:t>
      </w:r>
      <w:r w:rsidR="00185A85">
        <w:t xml:space="preserve"> and</w:t>
      </w:r>
      <w:r>
        <w:t xml:space="preserve"> the </w:t>
      </w:r>
      <w:r w:rsidR="00C079A2">
        <w:t>libraries used in the project.</w:t>
      </w:r>
    </w:p>
    <w:p w14:paraId="7189141D" w14:textId="272EBDDA" w:rsidR="00C079A2" w:rsidRPr="006939F1" w:rsidRDefault="00185A85" w:rsidP="006939F1">
      <w:r>
        <w:t>I will have to return after I finish figuring out the timeline for this project</w:t>
      </w:r>
      <w:r w:rsidR="00C079A2">
        <w:t>.</w:t>
      </w:r>
    </w:p>
    <w:p w14:paraId="071EF614"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217C094B" w14:textId="2441B08E" w:rsidR="000F6CC0" w:rsidRDefault="000F6CC0" w:rsidP="000F6CC0">
      <w:pPr>
        <w:pStyle w:val="Heading1"/>
      </w:pPr>
      <w:bookmarkStart w:id="16" w:name="_Toc211893598"/>
      <w:r>
        <w:lastRenderedPageBreak/>
        <w:t>Part C: Application</w:t>
      </w:r>
      <w:bookmarkEnd w:id="16"/>
    </w:p>
    <w:p w14:paraId="094CEA5F" w14:textId="77777777" w:rsidR="002E63C6" w:rsidRDefault="002E63C6">
      <w:pPr>
        <w:rPr>
          <w:rFonts w:asciiTheme="majorHAnsi" w:eastAsiaTheme="majorEastAsia" w:hAnsiTheme="majorHAnsi" w:cstheme="majorBidi"/>
          <w:color w:val="0F4761" w:themeColor="accent1" w:themeShade="BF"/>
          <w:sz w:val="40"/>
          <w:szCs w:val="40"/>
        </w:rPr>
      </w:pPr>
      <w:r>
        <w:br w:type="page"/>
      </w:r>
    </w:p>
    <w:p w14:paraId="68C38297" w14:textId="6B524951" w:rsidR="00C5276E" w:rsidRDefault="00C5276E" w:rsidP="00C5276E">
      <w:pPr>
        <w:pStyle w:val="Heading1"/>
      </w:pPr>
      <w:bookmarkStart w:id="17" w:name="_Toc211893599"/>
      <w:r>
        <w:lastRenderedPageBreak/>
        <w:t>Part D: Post-implementation Report</w:t>
      </w:r>
      <w:bookmarkEnd w:id="17"/>
    </w:p>
    <w:p w14:paraId="306DC400" w14:textId="0593D7BC" w:rsidR="00DB0937" w:rsidRDefault="00DB0937" w:rsidP="00DB0937">
      <w:pPr>
        <w:pStyle w:val="Heading2"/>
      </w:pPr>
      <w:bookmarkStart w:id="18" w:name="_Toc211893600"/>
      <w:r>
        <w:t>Solution Summary</w:t>
      </w:r>
      <w:bookmarkEnd w:id="18"/>
    </w:p>
    <w:p w14:paraId="7AF1E3D4" w14:textId="67874A0B" w:rsidR="00DB0937" w:rsidRPr="00DB0937" w:rsidRDefault="00DB0937" w:rsidP="00DB0937">
      <w:r>
        <w:t>The problem was a multi-class classification task in the domain of intrusion detection. The solution to this problem was an XGBoost classifier</w:t>
      </w:r>
      <w:r w:rsidR="00185A85">
        <w:t>.</w:t>
      </w:r>
      <w:r>
        <w:t xml:space="preserve"> </w:t>
      </w:r>
    </w:p>
    <w:p w14:paraId="256C2ED5" w14:textId="7954BA06" w:rsidR="00B50331" w:rsidRDefault="00B50331" w:rsidP="00B50331">
      <w:pPr>
        <w:pStyle w:val="Heading2"/>
      </w:pPr>
      <w:bookmarkStart w:id="19" w:name="_Toc211893601"/>
      <w:r>
        <w:t>Data Summary</w:t>
      </w:r>
      <w:bookmarkEnd w:id="19"/>
    </w:p>
    <w:p w14:paraId="160A3A97" w14:textId="010A3FD1" w:rsidR="00B50331" w:rsidRPr="00B50331" w:rsidRDefault="00B50331" w:rsidP="00B50331">
      <w:r>
        <w:t>The source of the data is the CICIDS2017 dataset</w:t>
      </w:r>
      <w:r w:rsidR="00185A85">
        <w:t>.</w:t>
      </w:r>
      <w:r>
        <w:t xml:space="preserve"> </w:t>
      </w:r>
      <w:r w:rsidR="000F6CC0">
        <w:fldChar w:fldCharType="begin"/>
      </w:r>
      <w:r w:rsidR="000F6CC0">
        <w:instrText xml:space="preserve"> ADDIN ZOTERO_ITEM CSL_CITATION {"citationID":"crcWM6xA","properties":{"formattedCitation":"(Sharafaldin et al., 2018)","plainCitation":"(Sharafaldin et al., 2018)","noteIndex":0},"citationItems":[{"id":3,"uris":["http://zotero.org/users/local/rq4b5QhS/items/BF2JZK72"],"itemData":{"id":3,"type":"paper-conference","container-title":"Proceedings of the 4th International Conference on Information Systems Security and Privacy","DOI":"10.5220/0006639801080116","event-place":"Funchal, Madeira, Portugal","event-title":"4th International Conference on Information Systems Security and Privacy","ISBN":"978-989-758-282-0","page":"108-116","publisher":"SCITEPRESS - Science and Technology Publications","publisher-place":"Funchal, Madeira, Portugal","source":"DOI.org (Crossref)","title":"Toward Generating a New Intrusion Detection Dataset and Intrusion Traffic Characterization:","title-short":"Toward Generating a New Intrusion Detection Dataset and Intrusion Traffic Characterization","URL":"http://www.scitepress.org/DigitalLibrary/Link.aspx?doi=10.5220/0006639801080116","author":[{"family":"Sharafaldin","given":"Iman"},{"family":"Habibi Lashkari","given":"Arash"},{"family":"Ghorbani","given":"Ali A."}],"accessed":{"date-parts":[["2025",10,20]]},"issued":{"date-parts":[["2018"]]}}}],"schema":"https://github.com/citation-style-language/schema/raw/master/csl-citation.json"} </w:instrText>
      </w:r>
      <w:r w:rsidR="000F6CC0">
        <w:fldChar w:fldCharType="separate"/>
      </w:r>
      <w:r w:rsidR="000F6CC0" w:rsidRPr="000F6CC0">
        <w:rPr>
          <w:rFonts w:ascii="Aptos" w:hAnsi="Aptos"/>
        </w:rPr>
        <w:t>(</w:t>
      </w:r>
      <w:proofErr w:type="spellStart"/>
      <w:r w:rsidR="000F6CC0" w:rsidRPr="000F6CC0">
        <w:rPr>
          <w:rFonts w:ascii="Aptos" w:hAnsi="Aptos"/>
        </w:rPr>
        <w:t>Sharafaldin</w:t>
      </w:r>
      <w:proofErr w:type="spellEnd"/>
      <w:r w:rsidR="000F6CC0" w:rsidRPr="000F6CC0">
        <w:rPr>
          <w:rFonts w:ascii="Aptos" w:hAnsi="Aptos"/>
        </w:rPr>
        <w:t xml:space="preserve"> et al., 2018)</w:t>
      </w:r>
      <w:r w:rsidR="000F6CC0">
        <w:fldChar w:fldCharType="end"/>
      </w:r>
      <w:r w:rsidR="000F6CC0">
        <w:t>.</w:t>
      </w:r>
    </w:p>
    <w:p w14:paraId="2256EDD4" w14:textId="6CFC2BBA" w:rsidR="00763D29" w:rsidRDefault="00763D29" w:rsidP="00763D29">
      <w:pPr>
        <w:pStyle w:val="Heading2"/>
      </w:pPr>
      <w:bookmarkStart w:id="20" w:name="_Toc211893602"/>
      <w:r>
        <w:t>Machine Learning</w:t>
      </w:r>
      <w:bookmarkEnd w:id="20"/>
    </w:p>
    <w:p w14:paraId="66ED73A9" w14:textId="02FC95C6" w:rsidR="0094415A" w:rsidRDefault="0094415A" w:rsidP="0094415A">
      <w:pPr>
        <w:pStyle w:val="Heading3"/>
      </w:pPr>
      <w:r>
        <w:t>Method</w:t>
      </w:r>
    </w:p>
    <w:p w14:paraId="40BEE986" w14:textId="73813ABB" w:rsidR="0094415A" w:rsidRDefault="0094415A" w:rsidP="0094415A">
      <w:r>
        <w:t>The machine learning method was the XGBoost algorithm, applied to an intrusion detection classification problem.</w:t>
      </w:r>
    </w:p>
    <w:p w14:paraId="3EC629FE" w14:textId="74FF2665" w:rsidR="00742524" w:rsidRDefault="00742524" w:rsidP="0094415A">
      <w:r>
        <w:rPr>
          <w:noProof/>
        </w:rPr>
        <w:drawing>
          <wp:inline distT="0" distB="0" distL="0" distR="0" wp14:anchorId="7B70F888" wp14:editId="1733956E">
            <wp:extent cx="5943600" cy="3810000"/>
            <wp:effectExtent l="0" t="0" r="0" b="0"/>
            <wp:docPr id="625572630" name="Picture 1" descr="A screenshot of the Windows command-line with the command to test the project's machine learning inference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2630" name="Picture 1" descr="A screenshot of the Windows command-line with the command to test the project's machine learning inference capabilities."/>
                    <pic:cNvPicPr/>
                  </pic:nvPicPr>
                  <pic:blipFill rotWithShape="1">
                    <a:blip r:embed="rId8"/>
                    <a:srcRect b="17070"/>
                    <a:stretch>
                      <a:fillRect/>
                    </a:stretch>
                  </pic:blipFill>
                  <pic:spPr bwMode="auto">
                    <a:xfrm>
                      <a:off x="0" y="0"/>
                      <a:ext cx="5943600" cy="3810000"/>
                    </a:xfrm>
                    <a:prstGeom prst="rect">
                      <a:avLst/>
                    </a:prstGeom>
                    <a:ln>
                      <a:noFill/>
                    </a:ln>
                    <a:extLst>
                      <a:ext uri="{53640926-AAD7-44D8-BBD7-CCE9431645EC}">
                        <a14:shadowObscured xmlns:a14="http://schemas.microsoft.com/office/drawing/2010/main"/>
                      </a:ext>
                    </a:extLst>
                  </pic:spPr>
                </pic:pic>
              </a:graphicData>
            </a:graphic>
          </wp:inline>
        </w:drawing>
      </w:r>
    </w:p>
    <w:p w14:paraId="433DD2D2" w14:textId="3683770C" w:rsidR="00742524" w:rsidRDefault="00742524" w:rsidP="0094415A">
      <w:r>
        <w:t>The screenshot above illustrates how the model created by the project can be used.</w:t>
      </w:r>
      <w:r w:rsidR="005D1240">
        <w:t xml:space="preserve"> With the model created by the project, users can input formatted traffic flows and receive a report of the hostile traffic detected within the report.</w:t>
      </w:r>
    </w:p>
    <w:p w14:paraId="40749AD4" w14:textId="62936BF8" w:rsidR="005D1240" w:rsidRDefault="005D1240" w:rsidP="005D1240">
      <w:pPr>
        <w:pStyle w:val="Heading3"/>
      </w:pPr>
      <w:r>
        <w:lastRenderedPageBreak/>
        <w:t>Development</w:t>
      </w:r>
    </w:p>
    <w:p w14:paraId="7A6632AA" w14:textId="45E52A89" w:rsidR="005D1240" w:rsidRDefault="005D1240" w:rsidP="005D1240">
      <w:r>
        <w:t>The model was developed by analyzing the data, determining how XGBoost required the data to be formatted, and then formatting the data to match the “shape” requirements. For instance, the data could not have infinite values, so those values were removed.</w:t>
      </w:r>
    </w:p>
    <w:p w14:paraId="4FD71DA6" w14:textId="44D21091" w:rsidR="005D1240" w:rsidRDefault="005D1240" w:rsidP="005D1240">
      <w:pPr>
        <w:pStyle w:val="Heading3"/>
      </w:pPr>
      <w:r>
        <w:t>Justification</w:t>
      </w:r>
    </w:p>
    <w:p w14:paraId="67264EA3" w14:textId="7ED8A2C3" w:rsidR="005D1240" w:rsidRDefault="005D1240" w:rsidP="005D1240">
      <w:r>
        <w:t>These development decisions were based on the requirements of an effective IDS. These requirements mandate high accuracy and a strong capability to detect rare attack types. The algorithm chosen</w:t>
      </w:r>
      <w:r w:rsidR="00ED4BE4">
        <w:t xml:space="preserve"> performs well on multiclass classification, which the IDS task typically involves. The algorithm chosen also is known for efficiency and robustness to scale and distribution of features.</w:t>
      </w:r>
    </w:p>
    <w:p w14:paraId="22198F81" w14:textId="6E7C63AE" w:rsidR="00ED4BE4" w:rsidRPr="005D1240" w:rsidRDefault="00ED4BE4" w:rsidP="005D1240">
      <w:r>
        <w:t>Significantly, the rejection of two standard preprocessing techniques, SMOTE and Chi-Squared feature selection, was based on comparative, empirical results. The model trained without either technique performed better than models that used one technique, and the model that used both techniques experienced the greatest performance degradation. Due to the speed boost of GPU acceleration, the decision was made to not use Chi-Squared in the final model, since the purpose of feature selection is to enable the training and use of models that would otherwise struggle with hardware limitations. Although the dataset exhibited severe class imbalance, the model trained with SMOTE had a significant performance degradation despite balancing the training set to 6.67% per class.</w:t>
      </w:r>
    </w:p>
    <w:p w14:paraId="091FFC65" w14:textId="30D9CAFD" w:rsidR="00FB67A9" w:rsidRDefault="00FB67A9" w:rsidP="00763D29">
      <w:pPr>
        <w:pStyle w:val="Heading2"/>
      </w:pPr>
      <w:bookmarkStart w:id="21" w:name="_Toc211893603"/>
      <w:r>
        <w:t>Validation</w:t>
      </w:r>
      <w:bookmarkEnd w:id="21"/>
    </w:p>
    <w:p w14:paraId="2FA3426F" w14:textId="49EE41BF" w:rsidR="00805E2F" w:rsidRDefault="00805E2F" w:rsidP="00FB67A9">
      <w:r>
        <w:t>The model is a supervised machine learning model, which uses the labeled dataset to learn a multi-class classifier. The metrics chosen for this model were accuracy, precision, recall, and F1-score.</w:t>
      </w:r>
      <w:r w:rsidR="00DE69CC">
        <w:t xml:space="preserve"> These metrics were derived from the confusion matrix, which tabulates the outcomes of predictions against the actual class labels.</w:t>
      </w:r>
    </w:p>
    <w:p w14:paraId="74CBD2B4" w14:textId="4D273BC6" w:rsidR="00DE69CC" w:rsidRDefault="00805E2F" w:rsidP="00FB67A9">
      <w:r>
        <w:t>Acc</w:t>
      </w:r>
      <w:r w:rsidR="00DE69CC">
        <w:t xml:space="preserve">uracy is the proportion of total predictions that were correct across all classes. Accuracy measures the overall effectiveness of the classifier. Precision is the proportion of positive predictions that were actually correct. Precision measures the quality of a positive prediction. Recall is the proportion of actual positive instances that were correctly identified. Recall measures the model’s ability to find all positive samples. Finally, </w:t>
      </w:r>
      <w:r w:rsidR="00185A85">
        <w:t xml:space="preserve">the </w:t>
      </w:r>
      <w:r w:rsidR="00DE69CC">
        <w:t>F1-score is the harmonic mean of precision and recall</w:t>
      </w:r>
      <w:r w:rsidR="00CC35FF">
        <w:t>. F1-score</w:t>
      </w:r>
      <w:r w:rsidR="00DE69CC">
        <w:t xml:space="preserve"> balances both metrics, which is </w:t>
      </w:r>
      <w:r w:rsidR="00CC35FF">
        <w:t>helpful</w:t>
      </w:r>
      <w:r w:rsidR="00DE69CC">
        <w:t xml:space="preserve"> in imbalanced datasets.</w:t>
      </w:r>
    </w:p>
    <w:p w14:paraId="66BA0D3E" w14:textId="77777777" w:rsidR="00ED4BE4" w:rsidRDefault="00ED4BE4">
      <w:r>
        <w:br w:type="page"/>
      </w:r>
    </w:p>
    <w:p w14:paraId="1C0A5648" w14:textId="350727C2" w:rsidR="00ED4BE4" w:rsidRDefault="00ED4BE4" w:rsidP="00ED4BE4">
      <w:pPr>
        <w:pStyle w:val="Caption"/>
        <w:keepNext/>
      </w:pPr>
      <w:r>
        <w:lastRenderedPageBreak/>
        <w:t xml:space="preserve">Table </w:t>
      </w:r>
      <w:fldSimple w:instr=" SEQ Table \* ARABIC ">
        <w:r>
          <w:rPr>
            <w:noProof/>
          </w:rPr>
          <w:t>1</w:t>
        </w:r>
      </w:fldSimple>
      <w:r>
        <w:t xml:space="preserve"> - Evaluation Metric Comparison</w:t>
      </w:r>
    </w:p>
    <w:tbl>
      <w:tblPr>
        <w:tblStyle w:val="TableGrid"/>
        <w:tblW w:w="0" w:type="auto"/>
        <w:tblLook w:val="04A0" w:firstRow="1" w:lastRow="0" w:firstColumn="1" w:lastColumn="0" w:noHBand="0" w:noVBand="1"/>
      </w:tblPr>
      <w:tblGrid>
        <w:gridCol w:w="1341"/>
        <w:gridCol w:w="1253"/>
        <w:gridCol w:w="1361"/>
        <w:gridCol w:w="1677"/>
        <w:gridCol w:w="1859"/>
        <w:gridCol w:w="1859"/>
      </w:tblGrid>
      <w:tr w:rsidR="00ED4BE4" w14:paraId="466A7B83" w14:textId="77777777" w:rsidTr="008B7D35">
        <w:tc>
          <w:tcPr>
            <w:tcW w:w="2594" w:type="dxa"/>
            <w:gridSpan w:val="2"/>
          </w:tcPr>
          <w:p w14:paraId="6D13A193" w14:textId="357864A6" w:rsidR="00ED4BE4" w:rsidRPr="008B7D35" w:rsidRDefault="00ED4BE4">
            <w:pPr>
              <w:rPr>
                <w:b/>
                <w:bCs/>
              </w:rPr>
            </w:pPr>
            <w:r w:rsidRPr="008B7D35">
              <w:rPr>
                <w:b/>
                <w:bCs/>
              </w:rPr>
              <w:t>Configuration</w:t>
            </w:r>
          </w:p>
        </w:tc>
        <w:tc>
          <w:tcPr>
            <w:tcW w:w="1361" w:type="dxa"/>
          </w:tcPr>
          <w:p w14:paraId="252A86DB" w14:textId="555C8C08" w:rsidR="00ED4BE4" w:rsidRPr="008B7D35" w:rsidRDefault="00ED4BE4">
            <w:pPr>
              <w:rPr>
                <w:b/>
                <w:bCs/>
              </w:rPr>
            </w:pPr>
            <w:r w:rsidRPr="008B7D35">
              <w:rPr>
                <w:b/>
                <w:bCs/>
              </w:rPr>
              <w:t>Accuracy</w:t>
            </w:r>
          </w:p>
        </w:tc>
        <w:tc>
          <w:tcPr>
            <w:tcW w:w="1677" w:type="dxa"/>
          </w:tcPr>
          <w:p w14:paraId="6B843C2C" w14:textId="5799709D" w:rsidR="00ED4BE4" w:rsidRPr="008B7D35" w:rsidRDefault="00ED4BE4">
            <w:pPr>
              <w:rPr>
                <w:b/>
                <w:bCs/>
              </w:rPr>
            </w:pPr>
            <w:r w:rsidRPr="008B7D35">
              <w:rPr>
                <w:b/>
                <w:bCs/>
              </w:rPr>
              <w:t>Precision</w:t>
            </w:r>
          </w:p>
        </w:tc>
        <w:tc>
          <w:tcPr>
            <w:tcW w:w="1859" w:type="dxa"/>
          </w:tcPr>
          <w:p w14:paraId="4B05622A" w14:textId="0E03D17A" w:rsidR="00ED4BE4" w:rsidRPr="008B7D35" w:rsidRDefault="00ED4BE4">
            <w:pPr>
              <w:rPr>
                <w:b/>
                <w:bCs/>
              </w:rPr>
            </w:pPr>
            <w:r w:rsidRPr="008B7D35">
              <w:rPr>
                <w:b/>
                <w:bCs/>
              </w:rPr>
              <w:t>Recall</w:t>
            </w:r>
          </w:p>
        </w:tc>
        <w:tc>
          <w:tcPr>
            <w:tcW w:w="1859" w:type="dxa"/>
          </w:tcPr>
          <w:p w14:paraId="2893BA9A" w14:textId="09B63D18" w:rsidR="00ED4BE4" w:rsidRPr="008B7D35" w:rsidRDefault="00ED4BE4">
            <w:pPr>
              <w:rPr>
                <w:b/>
                <w:bCs/>
              </w:rPr>
            </w:pPr>
            <w:r w:rsidRPr="008B7D35">
              <w:rPr>
                <w:b/>
                <w:bCs/>
              </w:rPr>
              <w:t>F1-Score</w:t>
            </w:r>
          </w:p>
        </w:tc>
      </w:tr>
      <w:tr w:rsidR="001725D2" w14:paraId="2A2453D5" w14:textId="77777777" w:rsidTr="008B7D35">
        <w:trPr>
          <w:trHeight w:val="260"/>
        </w:trPr>
        <w:tc>
          <w:tcPr>
            <w:tcW w:w="1341" w:type="dxa"/>
          </w:tcPr>
          <w:p w14:paraId="4AFC1C23" w14:textId="44D0472D" w:rsidR="001725D2" w:rsidRPr="008B7D35" w:rsidRDefault="001725D2">
            <w:pPr>
              <w:rPr>
                <w:color w:val="196B24" w:themeColor="accent3"/>
              </w:rPr>
            </w:pPr>
            <w:r w:rsidRPr="008B7D35">
              <w:rPr>
                <w:color w:val="196B24" w:themeColor="accent3"/>
              </w:rPr>
              <w:t>SMOTE</w:t>
            </w:r>
          </w:p>
        </w:tc>
        <w:tc>
          <w:tcPr>
            <w:tcW w:w="1253" w:type="dxa"/>
          </w:tcPr>
          <w:p w14:paraId="7E113B0F" w14:textId="35796DE8" w:rsidR="001725D2" w:rsidRDefault="001725D2">
            <w:r w:rsidRPr="008B7D35">
              <w:rPr>
                <w:color w:val="196B24" w:themeColor="accent3"/>
              </w:rPr>
              <w:t>Chi2</w:t>
            </w:r>
          </w:p>
        </w:tc>
        <w:tc>
          <w:tcPr>
            <w:tcW w:w="1361" w:type="dxa"/>
          </w:tcPr>
          <w:p w14:paraId="7613B2EB" w14:textId="4520380E" w:rsidR="001725D2" w:rsidRDefault="008B7D35">
            <w:r>
              <w:t>90.56%</w:t>
            </w:r>
          </w:p>
        </w:tc>
        <w:tc>
          <w:tcPr>
            <w:tcW w:w="1677" w:type="dxa"/>
          </w:tcPr>
          <w:p w14:paraId="6CC3E6F7" w14:textId="75C0ED91" w:rsidR="001725D2" w:rsidRDefault="008B7D35">
            <w:r>
              <w:t>97.85%</w:t>
            </w:r>
          </w:p>
        </w:tc>
        <w:tc>
          <w:tcPr>
            <w:tcW w:w="1859" w:type="dxa"/>
          </w:tcPr>
          <w:p w14:paraId="32808CD7" w14:textId="6BB62DB3" w:rsidR="001725D2" w:rsidRDefault="008B7D35">
            <w:r>
              <w:t>90.56%</w:t>
            </w:r>
          </w:p>
        </w:tc>
        <w:tc>
          <w:tcPr>
            <w:tcW w:w="1859" w:type="dxa"/>
          </w:tcPr>
          <w:p w14:paraId="08A7D85E" w14:textId="5190850C" w:rsidR="001725D2" w:rsidRDefault="008B7D35">
            <w:r>
              <w:t>93.73%</w:t>
            </w:r>
          </w:p>
        </w:tc>
      </w:tr>
      <w:tr w:rsidR="001725D2" w14:paraId="19C84072" w14:textId="77777777" w:rsidTr="008B7D35">
        <w:tc>
          <w:tcPr>
            <w:tcW w:w="1341" w:type="dxa"/>
          </w:tcPr>
          <w:p w14:paraId="5FF416F8" w14:textId="11541604" w:rsidR="001725D2" w:rsidRPr="008B7D35" w:rsidRDefault="001725D2">
            <w:pPr>
              <w:rPr>
                <w:color w:val="196B24" w:themeColor="accent3"/>
              </w:rPr>
            </w:pPr>
            <w:r w:rsidRPr="008B7D35">
              <w:rPr>
                <w:color w:val="196B24" w:themeColor="accent3"/>
              </w:rPr>
              <w:t>SMOTE</w:t>
            </w:r>
          </w:p>
        </w:tc>
        <w:tc>
          <w:tcPr>
            <w:tcW w:w="1253" w:type="dxa"/>
          </w:tcPr>
          <w:p w14:paraId="4EB0E95F" w14:textId="5D350826" w:rsidR="001725D2" w:rsidRPr="008B7D35" w:rsidRDefault="001725D2">
            <w:pPr>
              <w:rPr>
                <w:color w:val="A02B93" w:themeColor="accent5"/>
              </w:rPr>
            </w:pPr>
            <w:r w:rsidRPr="008B7D35">
              <w:rPr>
                <w:color w:val="A02B93" w:themeColor="accent5"/>
              </w:rPr>
              <w:t>No Chi2</w:t>
            </w:r>
          </w:p>
        </w:tc>
        <w:tc>
          <w:tcPr>
            <w:tcW w:w="1361" w:type="dxa"/>
          </w:tcPr>
          <w:p w14:paraId="73F5B6ED" w14:textId="517251ED" w:rsidR="001725D2" w:rsidRDefault="008B7D35">
            <w:r>
              <w:t>99.51%</w:t>
            </w:r>
          </w:p>
        </w:tc>
        <w:tc>
          <w:tcPr>
            <w:tcW w:w="1677" w:type="dxa"/>
          </w:tcPr>
          <w:p w14:paraId="3477A500" w14:textId="50B75A26" w:rsidR="001725D2" w:rsidRDefault="008B7D35">
            <w:r>
              <w:t>99.75%</w:t>
            </w:r>
          </w:p>
        </w:tc>
        <w:tc>
          <w:tcPr>
            <w:tcW w:w="1859" w:type="dxa"/>
          </w:tcPr>
          <w:p w14:paraId="6D01B110" w14:textId="43C73DD1" w:rsidR="001725D2" w:rsidRDefault="008B7D35">
            <w:r>
              <w:t>99.51%</w:t>
            </w:r>
          </w:p>
        </w:tc>
        <w:tc>
          <w:tcPr>
            <w:tcW w:w="1859" w:type="dxa"/>
          </w:tcPr>
          <w:p w14:paraId="74F29843" w14:textId="2CBD46D1" w:rsidR="001725D2" w:rsidRDefault="008B7D35">
            <w:r>
              <w:t>99.61%</w:t>
            </w:r>
          </w:p>
        </w:tc>
      </w:tr>
      <w:tr w:rsidR="001725D2" w14:paraId="0ECAB668" w14:textId="77777777" w:rsidTr="008B7D35">
        <w:tc>
          <w:tcPr>
            <w:tcW w:w="1341" w:type="dxa"/>
          </w:tcPr>
          <w:p w14:paraId="68CC3476" w14:textId="74A2C88E" w:rsidR="001725D2" w:rsidRPr="008B7D35" w:rsidRDefault="001725D2">
            <w:pPr>
              <w:rPr>
                <w:color w:val="A02B93" w:themeColor="accent5"/>
              </w:rPr>
            </w:pPr>
            <w:r w:rsidRPr="008B7D35">
              <w:rPr>
                <w:color w:val="A02B93" w:themeColor="accent5"/>
              </w:rPr>
              <w:t>No SMOTE</w:t>
            </w:r>
          </w:p>
        </w:tc>
        <w:tc>
          <w:tcPr>
            <w:tcW w:w="1253" w:type="dxa"/>
          </w:tcPr>
          <w:p w14:paraId="325D23DD" w14:textId="6F64A081" w:rsidR="001725D2" w:rsidRPr="008B7D35" w:rsidRDefault="001725D2">
            <w:r w:rsidRPr="008B7D35">
              <w:rPr>
                <w:color w:val="196B24" w:themeColor="accent3"/>
              </w:rPr>
              <w:t>Chi2</w:t>
            </w:r>
          </w:p>
        </w:tc>
        <w:tc>
          <w:tcPr>
            <w:tcW w:w="1361" w:type="dxa"/>
          </w:tcPr>
          <w:p w14:paraId="3A35B5F1" w14:textId="653D4550" w:rsidR="001725D2" w:rsidRDefault="008B7D35">
            <w:r>
              <w:t>98.43%</w:t>
            </w:r>
          </w:p>
        </w:tc>
        <w:tc>
          <w:tcPr>
            <w:tcW w:w="1677" w:type="dxa"/>
          </w:tcPr>
          <w:p w14:paraId="3991C487" w14:textId="108F4A05" w:rsidR="001725D2" w:rsidRDefault="008B7D35">
            <w:r>
              <w:t>98.49%</w:t>
            </w:r>
          </w:p>
        </w:tc>
        <w:tc>
          <w:tcPr>
            <w:tcW w:w="1859" w:type="dxa"/>
          </w:tcPr>
          <w:p w14:paraId="282D510D" w14:textId="2A198B82" w:rsidR="001725D2" w:rsidRDefault="008B7D35">
            <w:r>
              <w:t>98.43%</w:t>
            </w:r>
          </w:p>
        </w:tc>
        <w:tc>
          <w:tcPr>
            <w:tcW w:w="1859" w:type="dxa"/>
          </w:tcPr>
          <w:p w14:paraId="6D8B29AD" w14:textId="3204AFA6" w:rsidR="001725D2" w:rsidRDefault="008B7D35">
            <w:r>
              <w:t>98.40%</w:t>
            </w:r>
          </w:p>
        </w:tc>
      </w:tr>
      <w:tr w:rsidR="001725D2" w14:paraId="0CF0A856" w14:textId="77777777" w:rsidTr="008B7D35">
        <w:tc>
          <w:tcPr>
            <w:tcW w:w="1341" w:type="dxa"/>
          </w:tcPr>
          <w:p w14:paraId="4D7368BD" w14:textId="5D7000ED" w:rsidR="001725D2" w:rsidRPr="008B7D35" w:rsidRDefault="001725D2">
            <w:pPr>
              <w:rPr>
                <w:color w:val="A02B93" w:themeColor="accent5"/>
              </w:rPr>
            </w:pPr>
            <w:r w:rsidRPr="008B7D35">
              <w:rPr>
                <w:color w:val="A02B93" w:themeColor="accent5"/>
              </w:rPr>
              <w:t>No SMOTE</w:t>
            </w:r>
          </w:p>
        </w:tc>
        <w:tc>
          <w:tcPr>
            <w:tcW w:w="1253" w:type="dxa"/>
          </w:tcPr>
          <w:p w14:paraId="11C45E45" w14:textId="5D0FE8BE" w:rsidR="001725D2" w:rsidRPr="008B7D35" w:rsidRDefault="001725D2">
            <w:pPr>
              <w:rPr>
                <w:color w:val="A02B93" w:themeColor="accent5"/>
              </w:rPr>
            </w:pPr>
            <w:r w:rsidRPr="008B7D35">
              <w:rPr>
                <w:color w:val="A02B93" w:themeColor="accent5"/>
              </w:rPr>
              <w:t>No Chi2</w:t>
            </w:r>
          </w:p>
        </w:tc>
        <w:tc>
          <w:tcPr>
            <w:tcW w:w="1361" w:type="dxa"/>
          </w:tcPr>
          <w:p w14:paraId="3561302B" w14:textId="00103C01" w:rsidR="001725D2" w:rsidRDefault="008B7D35">
            <w:r>
              <w:t>99.88%</w:t>
            </w:r>
          </w:p>
        </w:tc>
        <w:tc>
          <w:tcPr>
            <w:tcW w:w="1677" w:type="dxa"/>
          </w:tcPr>
          <w:p w14:paraId="6C81B6D0" w14:textId="207FAA37" w:rsidR="001725D2" w:rsidRDefault="008B7D35">
            <w:r>
              <w:t>99.87%</w:t>
            </w:r>
          </w:p>
        </w:tc>
        <w:tc>
          <w:tcPr>
            <w:tcW w:w="1859" w:type="dxa"/>
          </w:tcPr>
          <w:p w14:paraId="474F378F" w14:textId="1FA44336" w:rsidR="001725D2" w:rsidRDefault="008B7D35">
            <w:r>
              <w:t>99.88%</w:t>
            </w:r>
          </w:p>
        </w:tc>
        <w:tc>
          <w:tcPr>
            <w:tcW w:w="1859" w:type="dxa"/>
          </w:tcPr>
          <w:p w14:paraId="4513354D" w14:textId="3D797184" w:rsidR="001725D2" w:rsidRDefault="008B7D35">
            <w:r>
              <w:t>99.87%</w:t>
            </w:r>
          </w:p>
        </w:tc>
      </w:tr>
    </w:tbl>
    <w:p w14:paraId="198FC2A4" w14:textId="1CB52834" w:rsidR="00CC35FF" w:rsidRDefault="008B7D35">
      <w:pPr>
        <w:rPr>
          <w:rFonts w:asciiTheme="majorHAnsi" w:eastAsiaTheme="majorEastAsia" w:hAnsiTheme="majorHAnsi" w:cstheme="majorBidi"/>
          <w:color w:val="0F4761" w:themeColor="accent1" w:themeShade="BF"/>
          <w:sz w:val="32"/>
          <w:szCs w:val="32"/>
        </w:rPr>
      </w:pPr>
      <w:r>
        <w:t>Precision, recall, and F1-score are the weighted averages, accounting for the class imbalance that the dataset exhibited. These results show that the optimization techniques chosen for this project did not have their intended effect.</w:t>
      </w:r>
      <w:r w:rsidR="00C80682">
        <w:t xml:space="preserve"> While Chi-Squared by itself did not degrade performance significantly, the combination of both SMOTE and Chi-Squared did.</w:t>
      </w:r>
      <w:r w:rsidR="00CC35FF">
        <w:br w:type="page"/>
      </w:r>
    </w:p>
    <w:p w14:paraId="04433052" w14:textId="71926DEB" w:rsidR="00FB67A9" w:rsidRDefault="00FB67A9" w:rsidP="00FB67A9">
      <w:pPr>
        <w:pStyle w:val="Heading2"/>
      </w:pPr>
      <w:bookmarkStart w:id="22" w:name="_Toc211893604"/>
      <w:r>
        <w:lastRenderedPageBreak/>
        <w:t>Visualizations</w:t>
      </w:r>
      <w:bookmarkEnd w:id="22"/>
    </w:p>
    <w:p w14:paraId="63D6B09E" w14:textId="694C5CB3" w:rsidR="00FB67A9" w:rsidRDefault="00CC35FF" w:rsidP="00CC35FF">
      <w:r>
        <w:t xml:space="preserve">Visualizations can be found in </w:t>
      </w:r>
      <w:r w:rsidRPr="00CC35FF">
        <w:rPr>
          <w:rStyle w:val="CodeChar"/>
        </w:rPr>
        <w:t>outputs/plots</w:t>
      </w:r>
      <w:r>
        <w:t xml:space="preserve">, saved as </w:t>
      </w:r>
      <w:r w:rsidRPr="00CC35FF">
        <w:rPr>
          <w:rStyle w:val="CodeChar"/>
        </w:rPr>
        <w:t>class_distribution.png</w:t>
      </w:r>
      <w:r>
        <w:t xml:space="preserve">, </w:t>
      </w:r>
      <w:r w:rsidRPr="00CC35FF">
        <w:rPr>
          <w:rStyle w:val="CodeChar"/>
        </w:rPr>
        <w:t>correlation_heatmap.png</w:t>
      </w:r>
      <w:r>
        <w:t xml:space="preserve">, and </w:t>
      </w:r>
      <w:r w:rsidRPr="00CC35FF">
        <w:rPr>
          <w:rStyle w:val="CodeChar"/>
        </w:rPr>
        <w:t>violin_plot_top_features.png</w:t>
      </w:r>
      <w:r w:rsidRPr="00CC35FF">
        <w:t>. They are included here for convenience.</w:t>
      </w:r>
    </w:p>
    <w:p w14:paraId="06CF269F" w14:textId="0CA5EFC6" w:rsidR="00CC35FF" w:rsidRDefault="00CC35FF" w:rsidP="00CC35FF">
      <w:pPr>
        <w:pStyle w:val="Heading3"/>
      </w:pPr>
      <w:bookmarkStart w:id="23" w:name="_Toc211893605"/>
      <w:r>
        <w:t>Class Distribution</w:t>
      </w:r>
      <w:bookmarkEnd w:id="23"/>
    </w:p>
    <w:p w14:paraId="025F8817" w14:textId="48101E5D" w:rsidR="00CC35FF" w:rsidRPr="00CC35FF" w:rsidRDefault="00CC35FF" w:rsidP="00CC35FF">
      <w:r>
        <w:rPr>
          <w:noProof/>
        </w:rPr>
        <w:drawing>
          <wp:inline distT="0" distB="0" distL="0" distR="0" wp14:anchorId="533A2689" wp14:editId="6127F107">
            <wp:extent cx="5937250" cy="5080000"/>
            <wp:effectExtent l="0" t="0" r="6350" b="6350"/>
            <wp:docPr id="147886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5080000"/>
                    </a:xfrm>
                    <a:prstGeom prst="rect">
                      <a:avLst/>
                    </a:prstGeom>
                    <a:noFill/>
                    <a:ln>
                      <a:noFill/>
                    </a:ln>
                  </pic:spPr>
                </pic:pic>
              </a:graphicData>
            </a:graphic>
          </wp:inline>
        </w:drawing>
      </w:r>
    </w:p>
    <w:p w14:paraId="648CCD3D" w14:textId="77777777" w:rsidR="00CC35FF" w:rsidRDefault="00CC35FF">
      <w:pPr>
        <w:rPr>
          <w:rFonts w:eastAsiaTheme="majorEastAsia" w:cstheme="majorBidi"/>
          <w:color w:val="0F4761" w:themeColor="accent1" w:themeShade="BF"/>
          <w:sz w:val="28"/>
          <w:szCs w:val="28"/>
        </w:rPr>
      </w:pPr>
      <w:r>
        <w:br w:type="page"/>
      </w:r>
    </w:p>
    <w:p w14:paraId="5B2C3C11" w14:textId="6859E323" w:rsidR="00CC35FF" w:rsidRDefault="00CC35FF" w:rsidP="00CC35FF">
      <w:pPr>
        <w:pStyle w:val="Heading3"/>
      </w:pPr>
      <w:bookmarkStart w:id="24" w:name="_Toc211893606"/>
      <w:r>
        <w:lastRenderedPageBreak/>
        <w:t>Correlation Heatmap</w:t>
      </w:r>
      <w:bookmarkEnd w:id="24"/>
    </w:p>
    <w:p w14:paraId="73FD7395" w14:textId="0ECF2ABC" w:rsidR="00CC35FF" w:rsidRDefault="00CC35FF" w:rsidP="002E63C6">
      <w:pPr>
        <w:rPr>
          <w:rFonts w:asciiTheme="majorHAnsi" w:hAnsiTheme="majorHAnsi"/>
          <w:sz w:val="32"/>
          <w:szCs w:val="32"/>
        </w:rPr>
      </w:pPr>
      <w:r>
        <w:rPr>
          <w:noProof/>
        </w:rPr>
        <w:drawing>
          <wp:inline distT="0" distB="0" distL="0" distR="0" wp14:anchorId="438459E5" wp14:editId="5C6671C8">
            <wp:extent cx="5930900" cy="5289550"/>
            <wp:effectExtent l="0" t="0" r="0" b="6350"/>
            <wp:docPr id="139120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34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5289550"/>
                    </a:xfrm>
                    <a:prstGeom prst="rect">
                      <a:avLst/>
                    </a:prstGeom>
                    <a:noFill/>
                    <a:ln>
                      <a:noFill/>
                    </a:ln>
                  </pic:spPr>
                </pic:pic>
              </a:graphicData>
            </a:graphic>
          </wp:inline>
        </w:drawing>
      </w:r>
      <w:r>
        <w:br w:type="page"/>
      </w:r>
    </w:p>
    <w:p w14:paraId="7E9D2D4A" w14:textId="1E7024C3" w:rsidR="00CC35FF" w:rsidRDefault="00CC35FF" w:rsidP="002E63C6">
      <w:r>
        <w:lastRenderedPageBreak/>
        <w:t>Violin Plot of Top Features</w:t>
      </w:r>
      <w:r>
        <w:rPr>
          <w:noProof/>
        </w:rPr>
        <w:drawing>
          <wp:inline distT="0" distB="0" distL="0" distR="0" wp14:anchorId="4F3F0D34" wp14:editId="2DEC46D7">
            <wp:extent cx="5543550" cy="7956191"/>
            <wp:effectExtent l="0" t="0" r="0" b="6985"/>
            <wp:docPr id="1332622180" name="Picture 3" descr="A chart of different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2180" name="Picture 3" descr="A chart of different shap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9200" cy="7964300"/>
                    </a:xfrm>
                    <a:prstGeom prst="rect">
                      <a:avLst/>
                    </a:prstGeom>
                    <a:noFill/>
                    <a:ln>
                      <a:noFill/>
                    </a:ln>
                  </pic:spPr>
                </pic:pic>
              </a:graphicData>
            </a:graphic>
          </wp:inline>
        </w:drawing>
      </w:r>
    </w:p>
    <w:p w14:paraId="17AA23C4" w14:textId="0CCD143C" w:rsidR="00C5276E" w:rsidRDefault="00C5276E" w:rsidP="00C5276E">
      <w:pPr>
        <w:pStyle w:val="Heading2"/>
      </w:pPr>
      <w:bookmarkStart w:id="25" w:name="_Toc211893607"/>
      <w:r>
        <w:lastRenderedPageBreak/>
        <w:t>User Guide</w:t>
      </w:r>
      <w:bookmarkEnd w:id="25"/>
    </w:p>
    <w:p w14:paraId="1A1CD682" w14:textId="2F654263" w:rsidR="00C5276E" w:rsidRDefault="00C5276E" w:rsidP="00C5276E">
      <w:r>
        <w:t xml:space="preserve">This project requires git and uv. </w:t>
      </w:r>
      <w:r w:rsidR="00185A85">
        <w:t>uv</w:t>
      </w:r>
      <w:r>
        <w:t xml:space="preserve"> is an all-in-one Python development tool that combines </w:t>
      </w:r>
      <w:r w:rsidR="00185A85">
        <w:t>many</w:t>
      </w:r>
      <w:r>
        <w:t xml:space="preserve"> different tools into one package.</w:t>
      </w:r>
    </w:p>
    <w:p w14:paraId="03E115C5" w14:textId="46DAAAFC" w:rsidR="00556C86" w:rsidRDefault="00C5276E" w:rsidP="00C5276E">
      <w:r>
        <w:t xml:space="preserve">To install uv, type: </w:t>
      </w:r>
    </w:p>
    <w:p w14:paraId="20803065" w14:textId="115C8B04" w:rsidR="00556C86" w:rsidRDefault="00C5276E" w:rsidP="00C5276E">
      <w:proofErr w:type="spellStart"/>
      <w:r w:rsidRPr="00DB0937">
        <w:rPr>
          <w:rStyle w:val="CodeChar"/>
        </w:rPr>
        <w:t>powershell</w:t>
      </w:r>
      <w:proofErr w:type="spellEnd"/>
      <w:r w:rsidRPr="00DB0937">
        <w:rPr>
          <w:rStyle w:val="CodeChar"/>
        </w:rPr>
        <w:t xml:space="preserve"> -</w:t>
      </w:r>
      <w:proofErr w:type="spellStart"/>
      <w:r w:rsidRPr="00DB0937">
        <w:rPr>
          <w:rStyle w:val="CodeChar"/>
        </w:rPr>
        <w:t>ExecutionPolicy</w:t>
      </w:r>
      <w:proofErr w:type="spellEnd"/>
      <w:r w:rsidRPr="00DB0937">
        <w:rPr>
          <w:rStyle w:val="CodeChar"/>
        </w:rPr>
        <w:t xml:space="preserve"> </w:t>
      </w:r>
      <w:proofErr w:type="spellStart"/>
      <w:r w:rsidRPr="00DB0937">
        <w:rPr>
          <w:rStyle w:val="CodeChar"/>
        </w:rPr>
        <w:t>ByPass</w:t>
      </w:r>
      <w:proofErr w:type="spellEnd"/>
      <w:r w:rsidRPr="00DB0937">
        <w:rPr>
          <w:rStyle w:val="CodeChar"/>
        </w:rPr>
        <w:t xml:space="preserve"> -c "</w:t>
      </w:r>
      <w:proofErr w:type="spellStart"/>
      <w:r w:rsidRPr="00DB0937">
        <w:rPr>
          <w:rStyle w:val="CodeChar"/>
        </w:rPr>
        <w:t>irm</w:t>
      </w:r>
      <w:proofErr w:type="spellEnd"/>
      <w:r w:rsidR="00556C86">
        <w:rPr>
          <w:rStyle w:val="CodeChar"/>
        </w:rPr>
        <w:t xml:space="preserve"> </w:t>
      </w:r>
      <w:r w:rsidRPr="00DB0937">
        <w:rPr>
          <w:rStyle w:val="CodeChar"/>
        </w:rPr>
        <w:t xml:space="preserve">https://astral.sh/uv/install.ps1 | </w:t>
      </w:r>
      <w:proofErr w:type="spellStart"/>
      <w:r w:rsidRPr="00DB0937">
        <w:rPr>
          <w:rStyle w:val="CodeChar"/>
        </w:rPr>
        <w:t>iex</w:t>
      </w:r>
      <w:proofErr w:type="spellEnd"/>
      <w:r w:rsidRPr="00DB0937">
        <w:rPr>
          <w:rStyle w:val="CodeChar"/>
        </w:rPr>
        <w:t>"</w:t>
      </w:r>
      <w:r>
        <w:t xml:space="preserve"> </w:t>
      </w:r>
    </w:p>
    <w:p w14:paraId="38DDB885" w14:textId="33A0557E" w:rsidR="00C5276E" w:rsidRDefault="00C5276E" w:rsidP="00C5276E">
      <w:r>
        <w:t>into PowerShell</w:t>
      </w:r>
      <w:r w:rsidR="00556C86">
        <w:t xml:space="preserve"> or git bash</w:t>
      </w:r>
      <w:r>
        <w:t>.</w:t>
      </w:r>
      <w:r w:rsidR="002A078F">
        <w:t xml:space="preserve"> Clone the repository:</w:t>
      </w:r>
    </w:p>
    <w:p w14:paraId="6618A372" w14:textId="768C5493" w:rsidR="00C5276E" w:rsidRDefault="00B62249" w:rsidP="00B62249">
      <w:pPr>
        <w:pStyle w:val="Code"/>
      </w:pPr>
      <w:r>
        <w:t xml:space="preserve">git clone </w:t>
      </w:r>
      <w:hyperlink r:id="rId12" w:history="1">
        <w:r w:rsidRPr="004333D2">
          <w:rPr>
            <w:rStyle w:val="Hyperlink"/>
          </w:rPr>
          <w:t>https://github.com/lewisparnellofficial/capstone-simple</w:t>
        </w:r>
      </w:hyperlink>
    </w:p>
    <w:p w14:paraId="7B6B619D" w14:textId="523CE785" w:rsidR="00B62249" w:rsidRDefault="00B62249" w:rsidP="00B62249">
      <w:pPr>
        <w:pStyle w:val="Code"/>
      </w:pPr>
      <w:r>
        <w:t>cd capstone-simple</w:t>
      </w:r>
    </w:p>
    <w:p w14:paraId="35BCEF0E" w14:textId="68160954" w:rsidR="00B62249" w:rsidRDefault="00B62249" w:rsidP="00B62249">
      <w:pPr>
        <w:pStyle w:val="Code"/>
      </w:pPr>
      <w:r>
        <w:t>uv sync</w:t>
      </w:r>
    </w:p>
    <w:p w14:paraId="6F68B00A" w14:textId="1E11FF1C" w:rsidR="00B62249" w:rsidRDefault="00B62249" w:rsidP="00B62249">
      <w:r>
        <w:t>uv will download all of the requirements.</w:t>
      </w:r>
      <w:r w:rsidR="002A078F">
        <w:t xml:space="preserve"> Once completed, download the dataset by running the following:</w:t>
      </w:r>
    </w:p>
    <w:p w14:paraId="7F4D367A" w14:textId="0C9C2354" w:rsidR="002A078F" w:rsidRDefault="00DD1FC1" w:rsidP="00DD1FC1">
      <w:pPr>
        <w:pStyle w:val="Code"/>
      </w:pPr>
      <w:r>
        <w:t>uv run ids-download</w:t>
      </w:r>
    </w:p>
    <w:p w14:paraId="148D2D07" w14:textId="7B80A666" w:rsidR="002A078F" w:rsidRDefault="002A078F" w:rsidP="002A078F">
      <w:r>
        <w:t>After the dataset has been downloaded, preprocess it with this command:</w:t>
      </w:r>
    </w:p>
    <w:p w14:paraId="0D33A9AA" w14:textId="6CE2E68F" w:rsidR="00DD1FC1" w:rsidRDefault="00DD1FC1" w:rsidP="00DD1FC1">
      <w:pPr>
        <w:pStyle w:val="Code"/>
      </w:pPr>
      <w:r>
        <w:t>uv run ids-preprocess</w:t>
      </w:r>
    </w:p>
    <w:p w14:paraId="736794DC" w14:textId="01BFF47E" w:rsidR="002A078F" w:rsidRPr="002A078F" w:rsidRDefault="002A078F" w:rsidP="002A078F">
      <w:r>
        <w:t>N</w:t>
      </w:r>
      <w:r w:rsidRPr="002A078F">
        <w:t>ow you can train the model. The training command has several optional flags of interest.</w:t>
      </w:r>
    </w:p>
    <w:p w14:paraId="2AC40532" w14:textId="7A42D6D7" w:rsidR="00DD1FC1" w:rsidRDefault="00DD1FC1" w:rsidP="00DD1FC1">
      <w:pPr>
        <w:pStyle w:val="Code"/>
      </w:pPr>
      <w:r>
        <w:t>uv run ids-train --no-smote --no-chi2 --no-</w:t>
      </w:r>
      <w:proofErr w:type="spellStart"/>
      <w:r>
        <w:t>gpu</w:t>
      </w:r>
      <w:proofErr w:type="spellEnd"/>
    </w:p>
    <w:p w14:paraId="2199DA44" w14:textId="31279302" w:rsidR="00DD1FC1" w:rsidRDefault="00DD1FC1" w:rsidP="00DD1FC1">
      <w:r>
        <w:t>The option “</w:t>
      </w:r>
      <w:r w:rsidRPr="00DD1FC1">
        <w:rPr>
          <w:rStyle w:val="CodeChar"/>
        </w:rPr>
        <w:t>--no-smote</w:t>
      </w:r>
      <w:r>
        <w:t xml:space="preserve">” </w:t>
      </w:r>
      <w:r w:rsidR="00185A85">
        <w:t>turns off</w:t>
      </w:r>
      <w:r>
        <w:t xml:space="preserve"> the SMOTE training feature.</w:t>
      </w:r>
      <w:r w:rsidR="00556C86">
        <w:t xml:space="preserve"> Using SMOTE has a noticeable effect on training time, and disabling </w:t>
      </w:r>
      <w:r w:rsidR="002A078F">
        <w:t xml:space="preserve">it </w:t>
      </w:r>
      <w:r w:rsidR="00556C86">
        <w:t>will increase training speed.</w:t>
      </w:r>
    </w:p>
    <w:p w14:paraId="0C6962F0" w14:textId="6BC4A240" w:rsidR="00DD1FC1" w:rsidRDefault="00DD1FC1" w:rsidP="00DD1FC1">
      <w:r>
        <w:t>The option “</w:t>
      </w:r>
      <w:r w:rsidRPr="00DD1FC1">
        <w:rPr>
          <w:rStyle w:val="CodeChar"/>
        </w:rPr>
        <w:t>--no-chi2</w:t>
      </w:r>
      <w:r>
        <w:t xml:space="preserve">” </w:t>
      </w:r>
      <w:r w:rsidR="00185A85">
        <w:t>turns off</w:t>
      </w:r>
      <w:r>
        <w:t xml:space="preserve"> </w:t>
      </w:r>
      <w:r w:rsidR="00185A85">
        <w:t>using</w:t>
      </w:r>
      <w:r>
        <w:t xml:space="preserve"> chi-squared for feature selection.</w:t>
      </w:r>
      <w:r w:rsidR="00556C86">
        <w:t xml:space="preserve"> Using chi-squared seems to have an insignificant effect on training time.</w:t>
      </w:r>
    </w:p>
    <w:p w14:paraId="3212EFEF" w14:textId="3ED34643" w:rsidR="00DD1FC1" w:rsidRDefault="00DD1FC1" w:rsidP="00DD1FC1">
      <w:r>
        <w:t>The option “</w:t>
      </w:r>
      <w:r w:rsidRPr="00DD1FC1">
        <w:rPr>
          <w:rStyle w:val="CodeChar"/>
        </w:rPr>
        <w:t>--no-</w:t>
      </w:r>
      <w:proofErr w:type="spellStart"/>
      <w:r w:rsidRPr="00DD1FC1">
        <w:rPr>
          <w:rStyle w:val="CodeChar"/>
        </w:rPr>
        <w:t>gpu</w:t>
      </w:r>
      <w:proofErr w:type="spellEnd"/>
      <w:r>
        <w:t xml:space="preserve">” </w:t>
      </w:r>
      <w:r w:rsidR="00185A85">
        <w:t>turns off</w:t>
      </w:r>
      <w:r>
        <w:t xml:space="preserve"> GPU acceleration and should be used if you do not have a GPU or CUDA installed</w:t>
      </w:r>
      <w:r w:rsidR="00556C86">
        <w:t>. Enabling GPU acceleration will drastically reduce training time.</w:t>
      </w:r>
    </w:p>
    <w:p w14:paraId="240F0F41" w14:textId="39FDFE30" w:rsidR="00556C86" w:rsidRDefault="002A078F" w:rsidP="00DD1FC1">
      <w:r>
        <w:t xml:space="preserve">Once you have finished training the model, you can generate some sample traffic </w:t>
      </w:r>
      <w:r w:rsidR="00D74E97">
        <w:t>and then test inference</w:t>
      </w:r>
      <w:r>
        <w:t>:</w:t>
      </w:r>
    </w:p>
    <w:p w14:paraId="5F2D155E" w14:textId="0C79FEB3" w:rsidR="002A078F" w:rsidRDefault="002A078F" w:rsidP="002A078F">
      <w:pPr>
        <w:pStyle w:val="Code"/>
      </w:pPr>
      <w:r>
        <w:t xml:space="preserve">uv run ids-sample-gen --scenario </w:t>
      </w:r>
      <w:proofErr w:type="spellStart"/>
      <w:r>
        <w:t>small_test</w:t>
      </w:r>
      <w:proofErr w:type="spellEnd"/>
      <w:r>
        <w:t xml:space="preserve"> --output data/samples/test_small.csv</w:t>
      </w:r>
    </w:p>
    <w:p w14:paraId="7F0B2534" w14:textId="16A9C9B4" w:rsidR="002A078F" w:rsidRDefault="002A078F" w:rsidP="002A078F">
      <w:pPr>
        <w:pStyle w:val="Code"/>
      </w:pPr>
      <w:r>
        <w:t>uv run ids --file data/samples/test_small.csv</w:t>
      </w:r>
    </w:p>
    <w:p w14:paraId="178CAA91" w14:textId="4B62E456" w:rsidR="002A078F" w:rsidRDefault="002A078F" w:rsidP="00D74E97">
      <w:r>
        <w:t xml:space="preserve">You can also evaluate the model to see </w:t>
      </w:r>
      <w:r w:rsidR="00D74E97">
        <w:t>its</w:t>
      </w:r>
      <w:r>
        <w:t xml:space="preserve"> performance metrics by running:</w:t>
      </w:r>
    </w:p>
    <w:p w14:paraId="01DDAD33" w14:textId="01FA7D58" w:rsidR="002A078F" w:rsidRDefault="002A078F" w:rsidP="002A078F">
      <w:pPr>
        <w:pStyle w:val="Code"/>
      </w:pPr>
      <w:r>
        <w:t xml:space="preserve">uv run ids-evaluate </w:t>
      </w:r>
    </w:p>
    <w:p w14:paraId="2DE0D095" w14:textId="77777777" w:rsidR="00CC35FF" w:rsidRDefault="00CC35FF">
      <w:pPr>
        <w:rPr>
          <w:rFonts w:asciiTheme="majorHAnsi" w:eastAsiaTheme="majorEastAsia" w:hAnsiTheme="majorHAnsi" w:cstheme="majorBidi"/>
          <w:color w:val="0F4761" w:themeColor="accent1" w:themeShade="BF"/>
          <w:sz w:val="40"/>
          <w:szCs w:val="40"/>
        </w:rPr>
      </w:pPr>
      <w:r>
        <w:br w:type="page"/>
      </w:r>
    </w:p>
    <w:p w14:paraId="22629A70" w14:textId="5D47FDCF" w:rsidR="00B50331" w:rsidRDefault="00B50331" w:rsidP="00B50331">
      <w:pPr>
        <w:pStyle w:val="Heading1"/>
      </w:pPr>
      <w:bookmarkStart w:id="26" w:name="_Toc211893608"/>
      <w:r>
        <w:lastRenderedPageBreak/>
        <w:t>References</w:t>
      </w:r>
      <w:bookmarkEnd w:id="26"/>
    </w:p>
    <w:p w14:paraId="48D35083" w14:textId="77777777" w:rsidR="00D91B01" w:rsidRPr="00D91B01" w:rsidRDefault="000F6CC0" w:rsidP="00D91B01">
      <w:pPr>
        <w:pStyle w:val="Bibliography"/>
        <w:rPr>
          <w:rFonts w:ascii="Aptos" w:hAnsi="Aptos"/>
        </w:rPr>
      </w:pPr>
      <w:r>
        <w:fldChar w:fldCharType="begin"/>
      </w:r>
      <w:r>
        <w:instrText xml:space="preserve"> ADDIN ZOTERO_BIBL {"uncited":[],"omitted":[],"custom":[]} CSL_BIBLIOGRAPHY </w:instrText>
      </w:r>
      <w:r>
        <w:fldChar w:fldCharType="separate"/>
      </w:r>
      <w:proofErr w:type="spellStart"/>
      <w:r w:rsidR="00D91B01" w:rsidRPr="00D91B01">
        <w:rPr>
          <w:rFonts w:ascii="Aptos" w:hAnsi="Aptos"/>
        </w:rPr>
        <w:t>Sharafaldin</w:t>
      </w:r>
      <w:proofErr w:type="spellEnd"/>
      <w:r w:rsidR="00D91B01" w:rsidRPr="00D91B01">
        <w:rPr>
          <w:rFonts w:ascii="Aptos" w:hAnsi="Aptos"/>
        </w:rPr>
        <w:t xml:space="preserve">, I., Habibi Lashkari, A., &amp; Ghorbani, A. A. (2018). Toward Generating a New Intrusion Detection Dataset and Intrusion Traffic Characterization: </w:t>
      </w:r>
      <w:r w:rsidR="00D91B01" w:rsidRPr="00D91B01">
        <w:rPr>
          <w:rFonts w:ascii="Aptos" w:hAnsi="Aptos"/>
          <w:i/>
          <w:iCs/>
        </w:rPr>
        <w:t>Proceedings of the 4th International Conference on Information Systems Security and Privacy</w:t>
      </w:r>
      <w:r w:rsidR="00D91B01" w:rsidRPr="00D91B01">
        <w:rPr>
          <w:rFonts w:ascii="Aptos" w:hAnsi="Aptos"/>
        </w:rPr>
        <w:t>, 108–116. https://doi.org/10.5220/0006639801080116</w:t>
      </w:r>
    </w:p>
    <w:p w14:paraId="6B1879A3" w14:textId="5EE1D26C" w:rsidR="00B50331" w:rsidRPr="00B50331" w:rsidRDefault="000F6CC0" w:rsidP="00B50331">
      <w:r>
        <w:fldChar w:fldCharType="end"/>
      </w:r>
    </w:p>
    <w:sectPr w:rsidR="00B50331" w:rsidRPr="00B50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5FE3"/>
    <w:multiLevelType w:val="hybridMultilevel"/>
    <w:tmpl w:val="3FD68A7A"/>
    <w:lvl w:ilvl="0" w:tplc="D92C1F0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D5620"/>
    <w:multiLevelType w:val="hybridMultilevel"/>
    <w:tmpl w:val="EC40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638289">
    <w:abstractNumId w:val="1"/>
  </w:num>
  <w:num w:numId="2" w16cid:durableId="157623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24"/>
    <w:rsid w:val="000559C9"/>
    <w:rsid w:val="000C4A4C"/>
    <w:rsid w:val="000F6CC0"/>
    <w:rsid w:val="001725D2"/>
    <w:rsid w:val="00185A85"/>
    <w:rsid w:val="002A078F"/>
    <w:rsid w:val="002E63C6"/>
    <w:rsid w:val="003829F9"/>
    <w:rsid w:val="003B0564"/>
    <w:rsid w:val="003B7FD4"/>
    <w:rsid w:val="0045494A"/>
    <w:rsid w:val="00556C86"/>
    <w:rsid w:val="005A6895"/>
    <w:rsid w:val="005C6301"/>
    <w:rsid w:val="005D1240"/>
    <w:rsid w:val="00626565"/>
    <w:rsid w:val="006939F1"/>
    <w:rsid w:val="006F7561"/>
    <w:rsid w:val="00742524"/>
    <w:rsid w:val="00743194"/>
    <w:rsid w:val="00754B7E"/>
    <w:rsid w:val="00763D29"/>
    <w:rsid w:val="00775424"/>
    <w:rsid w:val="00782DDD"/>
    <w:rsid w:val="00805E2F"/>
    <w:rsid w:val="008A58F7"/>
    <w:rsid w:val="008B7D35"/>
    <w:rsid w:val="0094415A"/>
    <w:rsid w:val="00950C22"/>
    <w:rsid w:val="009B5EDD"/>
    <w:rsid w:val="009C17B1"/>
    <w:rsid w:val="00B50331"/>
    <w:rsid w:val="00B62249"/>
    <w:rsid w:val="00B66B2A"/>
    <w:rsid w:val="00C079A2"/>
    <w:rsid w:val="00C5276E"/>
    <w:rsid w:val="00C80682"/>
    <w:rsid w:val="00C955F9"/>
    <w:rsid w:val="00CC35FF"/>
    <w:rsid w:val="00D56D94"/>
    <w:rsid w:val="00D6112E"/>
    <w:rsid w:val="00D7061A"/>
    <w:rsid w:val="00D74E97"/>
    <w:rsid w:val="00D91B01"/>
    <w:rsid w:val="00DB0937"/>
    <w:rsid w:val="00DD1FC1"/>
    <w:rsid w:val="00DE69CC"/>
    <w:rsid w:val="00E82E60"/>
    <w:rsid w:val="00ED4BE4"/>
    <w:rsid w:val="00FA63B6"/>
    <w:rsid w:val="00FB6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61419"/>
  <w15:chartTrackingRefBased/>
  <w15:docId w15:val="{1DA73282-E592-4B8E-877B-71A02DF9F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5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5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424"/>
    <w:rPr>
      <w:rFonts w:eastAsiaTheme="majorEastAsia" w:cstheme="majorBidi"/>
      <w:color w:val="272727" w:themeColor="text1" w:themeTint="D8"/>
    </w:rPr>
  </w:style>
  <w:style w:type="paragraph" w:styleId="Title">
    <w:name w:val="Title"/>
    <w:basedOn w:val="Normal"/>
    <w:next w:val="Normal"/>
    <w:link w:val="TitleChar"/>
    <w:uiPriority w:val="10"/>
    <w:qFormat/>
    <w:rsid w:val="00775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424"/>
    <w:pPr>
      <w:spacing w:before="160"/>
      <w:jc w:val="center"/>
    </w:pPr>
    <w:rPr>
      <w:i/>
      <w:iCs/>
      <w:color w:val="404040" w:themeColor="text1" w:themeTint="BF"/>
    </w:rPr>
  </w:style>
  <w:style w:type="character" w:customStyle="1" w:styleId="QuoteChar">
    <w:name w:val="Quote Char"/>
    <w:basedOn w:val="DefaultParagraphFont"/>
    <w:link w:val="Quote"/>
    <w:uiPriority w:val="29"/>
    <w:rsid w:val="00775424"/>
    <w:rPr>
      <w:i/>
      <w:iCs/>
      <w:color w:val="404040" w:themeColor="text1" w:themeTint="BF"/>
    </w:rPr>
  </w:style>
  <w:style w:type="paragraph" w:styleId="ListParagraph">
    <w:name w:val="List Paragraph"/>
    <w:basedOn w:val="Normal"/>
    <w:uiPriority w:val="34"/>
    <w:qFormat/>
    <w:rsid w:val="00775424"/>
    <w:pPr>
      <w:ind w:left="720"/>
      <w:contextualSpacing/>
    </w:pPr>
  </w:style>
  <w:style w:type="character" w:styleId="IntenseEmphasis">
    <w:name w:val="Intense Emphasis"/>
    <w:basedOn w:val="DefaultParagraphFont"/>
    <w:uiPriority w:val="21"/>
    <w:qFormat/>
    <w:rsid w:val="00775424"/>
    <w:rPr>
      <w:i/>
      <w:iCs/>
      <w:color w:val="0F4761" w:themeColor="accent1" w:themeShade="BF"/>
    </w:rPr>
  </w:style>
  <w:style w:type="paragraph" w:styleId="IntenseQuote">
    <w:name w:val="Intense Quote"/>
    <w:basedOn w:val="Normal"/>
    <w:next w:val="Normal"/>
    <w:link w:val="IntenseQuoteChar"/>
    <w:uiPriority w:val="30"/>
    <w:qFormat/>
    <w:rsid w:val="00775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424"/>
    <w:rPr>
      <w:i/>
      <w:iCs/>
      <w:color w:val="0F4761" w:themeColor="accent1" w:themeShade="BF"/>
    </w:rPr>
  </w:style>
  <w:style w:type="character" w:styleId="IntenseReference">
    <w:name w:val="Intense Reference"/>
    <w:basedOn w:val="DefaultParagraphFont"/>
    <w:uiPriority w:val="32"/>
    <w:qFormat/>
    <w:rsid w:val="00775424"/>
    <w:rPr>
      <w:b/>
      <w:bCs/>
      <w:smallCaps/>
      <w:color w:val="0F4761" w:themeColor="accent1" w:themeShade="BF"/>
      <w:spacing w:val="5"/>
    </w:rPr>
  </w:style>
  <w:style w:type="paragraph" w:customStyle="1" w:styleId="Code">
    <w:name w:val="Code"/>
    <w:basedOn w:val="Normal"/>
    <w:link w:val="CodeChar"/>
    <w:autoRedefine/>
    <w:qFormat/>
    <w:rsid w:val="002A078F"/>
    <w:rPr>
      <w:rFonts w:ascii="Consolas" w:hAnsi="Consolas"/>
      <w:sz w:val="20"/>
    </w:rPr>
  </w:style>
  <w:style w:type="character" w:customStyle="1" w:styleId="CodeChar">
    <w:name w:val="Code Char"/>
    <w:basedOn w:val="DefaultParagraphFont"/>
    <w:link w:val="Code"/>
    <w:rsid w:val="002A078F"/>
    <w:rPr>
      <w:rFonts w:ascii="Consolas" w:hAnsi="Consolas"/>
      <w:sz w:val="20"/>
    </w:rPr>
  </w:style>
  <w:style w:type="paragraph" w:styleId="Bibliography">
    <w:name w:val="Bibliography"/>
    <w:basedOn w:val="Normal"/>
    <w:next w:val="Normal"/>
    <w:uiPriority w:val="37"/>
    <w:unhideWhenUsed/>
    <w:rsid w:val="000F6CC0"/>
    <w:pPr>
      <w:spacing w:after="0" w:line="480" w:lineRule="auto"/>
      <w:ind w:left="720" w:hanging="720"/>
    </w:pPr>
  </w:style>
  <w:style w:type="paragraph" w:styleId="TOCHeading">
    <w:name w:val="TOC Heading"/>
    <w:basedOn w:val="Heading1"/>
    <w:next w:val="Normal"/>
    <w:uiPriority w:val="39"/>
    <w:unhideWhenUsed/>
    <w:qFormat/>
    <w:rsid w:val="000F6CC0"/>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0F6CC0"/>
    <w:pPr>
      <w:spacing w:after="100"/>
      <w:ind w:left="240"/>
    </w:pPr>
  </w:style>
  <w:style w:type="paragraph" w:styleId="TOC1">
    <w:name w:val="toc 1"/>
    <w:basedOn w:val="Normal"/>
    <w:next w:val="Normal"/>
    <w:autoRedefine/>
    <w:uiPriority w:val="39"/>
    <w:unhideWhenUsed/>
    <w:rsid w:val="000F6CC0"/>
    <w:pPr>
      <w:spacing w:after="100"/>
    </w:pPr>
  </w:style>
  <w:style w:type="character" w:styleId="Hyperlink">
    <w:name w:val="Hyperlink"/>
    <w:basedOn w:val="DefaultParagraphFont"/>
    <w:uiPriority w:val="99"/>
    <w:unhideWhenUsed/>
    <w:rsid w:val="000F6CC0"/>
    <w:rPr>
      <w:color w:val="467886" w:themeColor="hyperlink"/>
      <w:u w:val="single"/>
    </w:rPr>
  </w:style>
  <w:style w:type="table" w:styleId="TableGrid">
    <w:name w:val="Table Grid"/>
    <w:basedOn w:val="TableNormal"/>
    <w:uiPriority w:val="39"/>
    <w:rsid w:val="0069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45494A"/>
  </w:style>
  <w:style w:type="character" w:customStyle="1" w:styleId="DateChar">
    <w:name w:val="Date Char"/>
    <w:basedOn w:val="DefaultParagraphFont"/>
    <w:link w:val="Date"/>
    <w:uiPriority w:val="99"/>
    <w:semiHidden/>
    <w:rsid w:val="0045494A"/>
  </w:style>
  <w:style w:type="character" w:styleId="UnresolvedMention">
    <w:name w:val="Unresolved Mention"/>
    <w:basedOn w:val="DefaultParagraphFont"/>
    <w:uiPriority w:val="99"/>
    <w:semiHidden/>
    <w:unhideWhenUsed/>
    <w:rsid w:val="0045494A"/>
    <w:rPr>
      <w:color w:val="605E5C"/>
      <w:shd w:val="clear" w:color="auto" w:fill="E1DFDD"/>
    </w:rPr>
  </w:style>
  <w:style w:type="paragraph" w:styleId="TOC3">
    <w:name w:val="toc 3"/>
    <w:basedOn w:val="Normal"/>
    <w:next w:val="Normal"/>
    <w:autoRedefine/>
    <w:uiPriority w:val="39"/>
    <w:unhideWhenUsed/>
    <w:rsid w:val="002E63C6"/>
    <w:pPr>
      <w:spacing w:after="100"/>
      <w:ind w:left="480"/>
    </w:pPr>
  </w:style>
  <w:style w:type="paragraph" w:styleId="Caption">
    <w:name w:val="caption"/>
    <w:basedOn w:val="Normal"/>
    <w:next w:val="Normal"/>
    <w:uiPriority w:val="35"/>
    <w:unhideWhenUsed/>
    <w:qFormat/>
    <w:rsid w:val="00ED4BE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b.ca/cic/datasets/ids-2017.html" TargetMode="External"/><Relationship Id="rId12" Type="http://schemas.openxmlformats.org/officeDocument/2006/relationships/hyperlink" Target="https://github.com/lewisparnellofficial/capstone-si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wis.parnell@e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8C02-CBA2-4C8F-96F6-C670908D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90</Words>
  <Characters>15446</Characters>
  <Application>Microsoft Office Word</Application>
  <DocSecurity>0</DocSecurity>
  <Lines>40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arnell</dc:creator>
  <cp:keywords/>
  <dc:description/>
  <cp:lastModifiedBy>Lewis Parnell</cp:lastModifiedBy>
  <cp:revision>2</cp:revision>
  <dcterms:created xsi:type="dcterms:W3CDTF">2025-10-21T13:23:00Z</dcterms:created>
  <dcterms:modified xsi:type="dcterms:W3CDTF">2025-10-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793508-c6de-45a3-aea0-721807839637</vt:lpwstr>
  </property>
  <property fmtid="{D5CDD505-2E9C-101B-9397-08002B2CF9AE}" pid="3" name="ZOTERO_PREF_1">
    <vt:lpwstr>&lt;data data-version="3" zotero-version="7.0.27"&gt;&lt;session id="5ZgxJRlp"/&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